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22" w:rsidRDefault="009C6722" w:rsidP="009C6722">
      <w:pPr>
        <w:rPr>
          <w:rFonts w:ascii="Arial" w:hAnsi="Arial" w:cs="Arial"/>
          <w:b/>
        </w:rPr>
      </w:pPr>
      <w:r w:rsidRPr="008C407F">
        <w:rPr>
          <w:rFonts w:ascii="Arial" w:hAnsi="Arial" w:cs="Arial"/>
          <w:b/>
        </w:rPr>
        <w:t>Důvodová zpráva:</w:t>
      </w:r>
    </w:p>
    <w:p w:rsidR="00EA6186" w:rsidRDefault="00EA6186" w:rsidP="00D17D5C">
      <w:pPr>
        <w:jc w:val="both"/>
        <w:rPr>
          <w:rFonts w:ascii="Arial" w:hAnsi="Arial" w:cs="Arial"/>
        </w:rPr>
      </w:pPr>
    </w:p>
    <w:p w:rsidR="00F04903" w:rsidRDefault="00F04903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ne 16. 9. 2019 souhlasila s úpravou nákladů investičních akcí a projektové dokumentace, s úpravou termín</w:t>
      </w:r>
      <w:r w:rsidR="00626C74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vyúčtování projektové dokumentace a poskytnutím investičních příspěvků Správě silnic Olomouckého kraje, příspěvkové organizac</w:t>
      </w:r>
      <w:r w:rsidR="00626C7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dále SSOK) a nyní předkládá materiál ke schválení Zastupitelstvu Olomouckého kraje.</w:t>
      </w:r>
    </w:p>
    <w:p w:rsidR="00F04903" w:rsidRDefault="00F04903" w:rsidP="007C10B7">
      <w:pPr>
        <w:jc w:val="both"/>
        <w:rPr>
          <w:rFonts w:ascii="Arial" w:hAnsi="Arial" w:cs="Arial"/>
        </w:rPr>
      </w:pPr>
    </w:p>
    <w:p w:rsidR="00C65B21" w:rsidRDefault="00633349" w:rsidP="007C10B7">
      <w:pPr>
        <w:jc w:val="both"/>
        <w:rPr>
          <w:rFonts w:ascii="Arial" w:hAnsi="Arial" w:cs="Arial"/>
        </w:rPr>
      </w:pPr>
      <w:r w:rsidRPr="00D60D6A">
        <w:rPr>
          <w:rFonts w:ascii="Arial" w:hAnsi="Arial" w:cs="Arial"/>
        </w:rPr>
        <w:t>S</w:t>
      </w:r>
      <w:r w:rsidR="0029329B" w:rsidRPr="00D60D6A">
        <w:rPr>
          <w:rFonts w:ascii="Arial" w:hAnsi="Arial" w:cs="Arial"/>
        </w:rPr>
        <w:t xml:space="preserve">SOK </w:t>
      </w:r>
      <w:r w:rsidR="007C10B7" w:rsidRPr="00D60D6A">
        <w:rPr>
          <w:rFonts w:ascii="Arial" w:hAnsi="Arial" w:cs="Arial"/>
        </w:rPr>
        <w:t xml:space="preserve">zajišťuje realizaci </w:t>
      </w:r>
      <w:r w:rsidR="00343414">
        <w:rPr>
          <w:rFonts w:ascii="Arial" w:hAnsi="Arial" w:cs="Arial"/>
        </w:rPr>
        <w:t xml:space="preserve">projektové dokumentace na </w:t>
      </w:r>
      <w:r w:rsidR="007C10B7" w:rsidRPr="00D60D6A">
        <w:rPr>
          <w:rFonts w:ascii="Arial" w:hAnsi="Arial" w:cs="Arial"/>
        </w:rPr>
        <w:t>investiční akc</w:t>
      </w:r>
      <w:r w:rsidR="00343414">
        <w:rPr>
          <w:rFonts w:ascii="Arial" w:hAnsi="Arial" w:cs="Arial"/>
        </w:rPr>
        <w:t>e</w:t>
      </w:r>
      <w:r w:rsidR="00A36CFB" w:rsidRPr="00D60D6A">
        <w:rPr>
          <w:rFonts w:ascii="Arial" w:hAnsi="Arial" w:cs="Arial"/>
        </w:rPr>
        <w:t xml:space="preserve"> </w:t>
      </w:r>
      <w:r w:rsidR="00C65B21">
        <w:rPr>
          <w:rFonts w:ascii="Arial" w:hAnsi="Arial" w:cs="Arial"/>
        </w:rPr>
        <w:t>a realizaci investičních akcí v oblasti dopravy</w:t>
      </w:r>
      <w:r w:rsidR="00A36CFB" w:rsidRPr="00D60D6A">
        <w:rPr>
          <w:rFonts w:ascii="Arial" w:hAnsi="Arial" w:cs="Arial"/>
        </w:rPr>
        <w:t>.</w:t>
      </w:r>
    </w:p>
    <w:p w:rsidR="00F75F71" w:rsidRDefault="00D60D6A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4C7C55">
        <w:rPr>
          <w:rFonts w:ascii="Arial" w:hAnsi="Arial" w:cs="Arial"/>
        </w:rPr>
        <w:t>2</w:t>
      </w:r>
      <w:r w:rsidR="008F2A8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4C7C55">
        <w:rPr>
          <w:rFonts w:ascii="Arial" w:hAnsi="Arial" w:cs="Arial"/>
        </w:rPr>
        <w:t>8</w:t>
      </w:r>
      <w:r>
        <w:rPr>
          <w:rFonts w:ascii="Arial" w:hAnsi="Arial" w:cs="Arial"/>
        </w:rPr>
        <w:t>. 201</w:t>
      </w:r>
      <w:r w:rsidR="004C7C5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ředložila</w:t>
      </w:r>
      <w:r w:rsidR="00CC706C">
        <w:rPr>
          <w:rFonts w:ascii="Arial" w:hAnsi="Arial" w:cs="Arial"/>
        </w:rPr>
        <w:t xml:space="preserve"> SSOK</w:t>
      </w:r>
      <w:r>
        <w:rPr>
          <w:rFonts w:ascii="Arial" w:hAnsi="Arial" w:cs="Arial"/>
        </w:rPr>
        <w:t xml:space="preserve"> odboru dopravy a silničního hospodářství </w:t>
      </w:r>
      <w:r w:rsidR="0015738B">
        <w:rPr>
          <w:rFonts w:ascii="Arial" w:hAnsi="Arial" w:cs="Arial"/>
        </w:rPr>
        <w:t>dvě</w:t>
      </w:r>
      <w:r w:rsidR="002A0EA5">
        <w:rPr>
          <w:rFonts w:ascii="Arial" w:hAnsi="Arial" w:cs="Arial"/>
        </w:rPr>
        <w:t> </w:t>
      </w:r>
      <w:r w:rsidR="00915662">
        <w:rPr>
          <w:rFonts w:ascii="Arial" w:hAnsi="Arial" w:cs="Arial"/>
        </w:rPr>
        <w:t>žádost</w:t>
      </w:r>
      <w:r w:rsidR="008F2A8F">
        <w:rPr>
          <w:rFonts w:ascii="Arial" w:hAnsi="Arial" w:cs="Arial"/>
        </w:rPr>
        <w:t>i</w:t>
      </w:r>
      <w:r w:rsidR="002A0EA5">
        <w:rPr>
          <w:rFonts w:ascii="Arial" w:hAnsi="Arial" w:cs="Arial"/>
        </w:rPr>
        <w:t xml:space="preserve">. V první žádosti SSOK žádá </w:t>
      </w:r>
      <w:r w:rsidR="00915662">
        <w:rPr>
          <w:rFonts w:ascii="Arial" w:hAnsi="Arial" w:cs="Arial"/>
        </w:rPr>
        <w:t>o</w:t>
      </w:r>
      <w:r w:rsidR="004C7C55">
        <w:rPr>
          <w:rFonts w:ascii="Arial" w:hAnsi="Arial" w:cs="Arial"/>
        </w:rPr>
        <w:t> </w:t>
      </w:r>
      <w:r w:rsidR="00915662">
        <w:rPr>
          <w:rFonts w:ascii="Arial" w:hAnsi="Arial" w:cs="Arial"/>
        </w:rPr>
        <w:t xml:space="preserve">úpravu </w:t>
      </w:r>
      <w:r w:rsidR="008F2A8F">
        <w:rPr>
          <w:rFonts w:ascii="Arial" w:hAnsi="Arial" w:cs="Arial"/>
        </w:rPr>
        <w:t>schválených nákladů</w:t>
      </w:r>
      <w:r w:rsidR="00915662">
        <w:rPr>
          <w:rFonts w:ascii="Arial" w:hAnsi="Arial" w:cs="Arial"/>
        </w:rPr>
        <w:t xml:space="preserve"> na</w:t>
      </w:r>
      <w:r w:rsidR="00CF18FD">
        <w:rPr>
          <w:rFonts w:ascii="Arial" w:hAnsi="Arial" w:cs="Arial"/>
        </w:rPr>
        <w:t> </w:t>
      </w:r>
      <w:r w:rsidR="00CC706C">
        <w:rPr>
          <w:rFonts w:ascii="Arial" w:hAnsi="Arial" w:cs="Arial"/>
        </w:rPr>
        <w:t xml:space="preserve">projektovou dokumentaci </w:t>
      </w:r>
      <w:r w:rsidR="00915662">
        <w:rPr>
          <w:rFonts w:ascii="Arial" w:hAnsi="Arial" w:cs="Arial"/>
        </w:rPr>
        <w:t>investiční</w:t>
      </w:r>
      <w:r w:rsidR="00CC706C">
        <w:rPr>
          <w:rFonts w:ascii="Arial" w:hAnsi="Arial" w:cs="Arial"/>
        </w:rPr>
        <w:t>ch</w:t>
      </w:r>
      <w:r w:rsidR="00915662">
        <w:rPr>
          <w:rFonts w:ascii="Arial" w:hAnsi="Arial" w:cs="Arial"/>
        </w:rPr>
        <w:t xml:space="preserve"> akc</w:t>
      </w:r>
      <w:r w:rsidR="00CC706C">
        <w:rPr>
          <w:rFonts w:ascii="Arial" w:hAnsi="Arial" w:cs="Arial"/>
        </w:rPr>
        <w:t>í</w:t>
      </w:r>
      <w:r w:rsidR="002A0EA5">
        <w:rPr>
          <w:rFonts w:ascii="Arial" w:hAnsi="Arial" w:cs="Arial"/>
        </w:rPr>
        <w:t>, o prodloužení termínů vyúčtování projektové dokumentace některých investičních akcí a o poskytnutí investiční</w:t>
      </w:r>
      <w:r w:rsidR="005A2FCE">
        <w:rPr>
          <w:rFonts w:ascii="Arial" w:hAnsi="Arial" w:cs="Arial"/>
        </w:rPr>
        <w:t>ho</w:t>
      </w:r>
      <w:r w:rsidR="002A0EA5">
        <w:rPr>
          <w:rFonts w:ascii="Arial" w:hAnsi="Arial" w:cs="Arial"/>
        </w:rPr>
        <w:t xml:space="preserve"> příspěvku. V druhé žádosti žádá o úpravu schválených nákladů na</w:t>
      </w:r>
      <w:r w:rsidR="008F2A8F">
        <w:rPr>
          <w:rFonts w:ascii="Arial" w:hAnsi="Arial" w:cs="Arial"/>
        </w:rPr>
        <w:t xml:space="preserve"> investiční akc</w:t>
      </w:r>
      <w:r w:rsidR="004C7C55">
        <w:rPr>
          <w:rFonts w:ascii="Arial" w:hAnsi="Arial" w:cs="Arial"/>
        </w:rPr>
        <w:t>e</w:t>
      </w:r>
      <w:r w:rsidR="00915662">
        <w:rPr>
          <w:rFonts w:ascii="Arial" w:hAnsi="Arial" w:cs="Arial"/>
        </w:rPr>
        <w:t> oblasti dopravy</w:t>
      </w:r>
      <w:r w:rsidR="002A0EA5">
        <w:rPr>
          <w:rFonts w:ascii="Arial" w:hAnsi="Arial" w:cs="Arial"/>
        </w:rPr>
        <w:t xml:space="preserve"> </w:t>
      </w:r>
      <w:r w:rsidR="004C7C55">
        <w:rPr>
          <w:rFonts w:ascii="Arial" w:hAnsi="Arial" w:cs="Arial"/>
        </w:rPr>
        <w:t>a o poskytnutí investičního příspěvku</w:t>
      </w:r>
      <w:r w:rsidR="00915662">
        <w:rPr>
          <w:rFonts w:ascii="Arial" w:hAnsi="Arial" w:cs="Arial"/>
        </w:rPr>
        <w:t xml:space="preserve">. </w:t>
      </w:r>
    </w:p>
    <w:p w:rsidR="00CC706C" w:rsidRDefault="00CC706C" w:rsidP="007C10B7">
      <w:pPr>
        <w:jc w:val="both"/>
        <w:rPr>
          <w:rFonts w:ascii="Arial" w:hAnsi="Arial" w:cs="Arial"/>
        </w:rPr>
      </w:pPr>
    </w:p>
    <w:p w:rsidR="00664EC2" w:rsidRPr="00664EC2" w:rsidRDefault="00664EC2" w:rsidP="00664EC2">
      <w:pPr>
        <w:spacing w:after="120"/>
        <w:jc w:val="both"/>
        <w:rPr>
          <w:rFonts w:ascii="Arial" w:hAnsi="Arial" w:cs="Arial"/>
          <w:b/>
        </w:rPr>
      </w:pPr>
      <w:r w:rsidRPr="00664EC2">
        <w:rPr>
          <w:rFonts w:ascii="Arial" w:hAnsi="Arial" w:cs="Arial"/>
          <w:b/>
        </w:rPr>
        <w:t>1.</w:t>
      </w:r>
    </w:p>
    <w:p w:rsidR="00C44785" w:rsidRDefault="004C7C55" w:rsidP="007C10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5444E">
        <w:rPr>
          <w:rFonts w:ascii="Arial" w:hAnsi="Arial" w:cs="Arial"/>
        </w:rPr>
        <w:t>astupite</w:t>
      </w:r>
      <w:r w:rsidR="00CB2A42">
        <w:rPr>
          <w:rFonts w:ascii="Arial" w:hAnsi="Arial" w:cs="Arial"/>
        </w:rPr>
        <w:t>lstv</w:t>
      </w:r>
      <w:r>
        <w:rPr>
          <w:rFonts w:ascii="Arial" w:hAnsi="Arial" w:cs="Arial"/>
        </w:rPr>
        <w:t>o</w:t>
      </w:r>
      <w:r w:rsidR="00CB2A42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svým usnesením </w:t>
      </w:r>
      <w:r w:rsidR="00CB2A42">
        <w:rPr>
          <w:rFonts w:ascii="Arial" w:hAnsi="Arial" w:cs="Arial"/>
        </w:rPr>
        <w:t>č. UZ/</w:t>
      </w:r>
      <w:r>
        <w:rPr>
          <w:rFonts w:ascii="Arial" w:hAnsi="Arial" w:cs="Arial"/>
        </w:rPr>
        <w:t>13</w:t>
      </w:r>
      <w:r w:rsidR="0095444E">
        <w:rPr>
          <w:rFonts w:ascii="Arial" w:hAnsi="Arial" w:cs="Arial"/>
        </w:rPr>
        <w:t>/1</w:t>
      </w:r>
      <w:r>
        <w:rPr>
          <w:rFonts w:ascii="Arial" w:hAnsi="Arial" w:cs="Arial"/>
        </w:rPr>
        <w:t>7</w:t>
      </w:r>
      <w:r w:rsidR="0095444E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="0095444E">
        <w:rPr>
          <w:rFonts w:ascii="Arial" w:hAnsi="Arial" w:cs="Arial"/>
        </w:rPr>
        <w:t xml:space="preserve"> ze dne 1</w:t>
      </w:r>
      <w:r>
        <w:rPr>
          <w:rFonts w:ascii="Arial" w:hAnsi="Arial" w:cs="Arial"/>
        </w:rPr>
        <w:t>7</w:t>
      </w:r>
      <w:r w:rsidR="0095444E">
        <w:rPr>
          <w:rFonts w:ascii="Arial" w:hAnsi="Arial" w:cs="Arial"/>
        </w:rPr>
        <w:t>. 12. 201</w:t>
      </w:r>
      <w:r>
        <w:rPr>
          <w:rFonts w:ascii="Arial" w:hAnsi="Arial" w:cs="Arial"/>
        </w:rPr>
        <w:t xml:space="preserve">8 schválilo poskytnutí </w:t>
      </w:r>
      <w:r w:rsidR="0095444E">
        <w:rPr>
          <w:rFonts w:ascii="Arial" w:hAnsi="Arial" w:cs="Arial"/>
        </w:rPr>
        <w:t>investiční</w:t>
      </w:r>
      <w:r>
        <w:rPr>
          <w:rFonts w:ascii="Arial" w:hAnsi="Arial" w:cs="Arial"/>
        </w:rPr>
        <w:t>ho</w:t>
      </w:r>
      <w:r w:rsidR="0095444E">
        <w:rPr>
          <w:rFonts w:ascii="Arial" w:hAnsi="Arial" w:cs="Arial"/>
        </w:rPr>
        <w:t xml:space="preserve"> </w:t>
      </w:r>
      <w:r w:rsidR="00EA1FD9">
        <w:rPr>
          <w:rFonts w:ascii="Arial" w:hAnsi="Arial" w:cs="Arial"/>
        </w:rPr>
        <w:t>příspěvk</w:t>
      </w:r>
      <w:r>
        <w:rPr>
          <w:rFonts w:ascii="Arial" w:hAnsi="Arial" w:cs="Arial"/>
        </w:rPr>
        <w:t>u</w:t>
      </w:r>
      <w:r w:rsidR="0095444E">
        <w:rPr>
          <w:rFonts w:ascii="Arial" w:hAnsi="Arial" w:cs="Arial"/>
        </w:rPr>
        <w:t xml:space="preserve"> ve výši </w:t>
      </w:r>
      <w:r>
        <w:rPr>
          <w:rFonts w:ascii="Arial" w:hAnsi="Arial" w:cs="Arial"/>
        </w:rPr>
        <w:t>15</w:t>
      </w:r>
      <w:r w:rsidR="00CB2A42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CB2A42">
        <w:rPr>
          <w:rFonts w:ascii="Arial" w:hAnsi="Arial" w:cs="Arial"/>
        </w:rPr>
        <w:t xml:space="preserve"> 0</w:t>
      </w:r>
      <w:r w:rsidR="0095444E">
        <w:rPr>
          <w:rFonts w:ascii="Arial" w:hAnsi="Arial" w:cs="Arial"/>
        </w:rPr>
        <w:t>00 Kč na</w:t>
      </w:r>
      <w:r w:rsidR="00D92033">
        <w:rPr>
          <w:rFonts w:ascii="Arial" w:hAnsi="Arial" w:cs="Arial"/>
        </w:rPr>
        <w:t> </w:t>
      </w:r>
      <w:r w:rsidR="0015738B">
        <w:rPr>
          <w:rFonts w:ascii="Arial" w:hAnsi="Arial" w:cs="Arial"/>
        </w:rPr>
        <w:t xml:space="preserve">nové projektové dokumentace a zastupitelstvo svým usnesením č. UZ/14/18/2018 ze dne 25. 2. 2019 schválilo rozpis příspěvku na </w:t>
      </w:r>
      <w:r w:rsidR="0095444E">
        <w:rPr>
          <w:rFonts w:ascii="Arial" w:hAnsi="Arial" w:cs="Arial"/>
        </w:rPr>
        <w:t>vypracování</w:t>
      </w:r>
      <w:r w:rsidR="00EF4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</w:t>
      </w:r>
      <w:r w:rsidR="0095444E">
        <w:rPr>
          <w:rFonts w:ascii="Arial" w:hAnsi="Arial" w:cs="Arial"/>
        </w:rPr>
        <w:t xml:space="preserve"> projektov</w:t>
      </w:r>
      <w:r w:rsidR="00EF4B71">
        <w:rPr>
          <w:rFonts w:ascii="Arial" w:hAnsi="Arial" w:cs="Arial"/>
        </w:rPr>
        <w:t>ých</w:t>
      </w:r>
      <w:r w:rsidR="0095444E">
        <w:rPr>
          <w:rFonts w:ascii="Arial" w:hAnsi="Arial" w:cs="Arial"/>
        </w:rPr>
        <w:t xml:space="preserve"> dokumentac</w:t>
      </w:r>
      <w:r w:rsidR="00EF4B71">
        <w:rPr>
          <w:rFonts w:ascii="Arial" w:hAnsi="Arial" w:cs="Arial"/>
        </w:rPr>
        <w:t>í</w:t>
      </w:r>
      <w:r w:rsidR="0095444E">
        <w:rPr>
          <w:rFonts w:ascii="Arial" w:hAnsi="Arial" w:cs="Arial"/>
        </w:rPr>
        <w:t xml:space="preserve"> investičních akcí</w:t>
      </w:r>
      <w:r w:rsidR="00CB2A42">
        <w:rPr>
          <w:rFonts w:ascii="Arial" w:hAnsi="Arial" w:cs="Arial"/>
        </w:rPr>
        <w:t xml:space="preserve"> v oblasti dopravy</w:t>
      </w:r>
      <w:r w:rsidR="0095444E">
        <w:rPr>
          <w:rFonts w:ascii="Arial" w:hAnsi="Arial" w:cs="Arial"/>
        </w:rPr>
        <w:t xml:space="preserve">. </w:t>
      </w:r>
      <w:r w:rsidR="0095444E" w:rsidRPr="00471141">
        <w:rPr>
          <w:rFonts w:ascii="Arial" w:hAnsi="Arial" w:cs="Arial"/>
        </w:rPr>
        <w:t>SSOK požádala o</w:t>
      </w:r>
      <w:r w:rsidR="00D458BF">
        <w:rPr>
          <w:rFonts w:ascii="Arial" w:hAnsi="Arial" w:cs="Arial"/>
        </w:rPr>
        <w:t> </w:t>
      </w:r>
      <w:r w:rsidR="0095444E" w:rsidRPr="00471141">
        <w:rPr>
          <w:rFonts w:ascii="Arial" w:hAnsi="Arial" w:cs="Arial"/>
        </w:rPr>
        <w:t>úpravu schválen</w:t>
      </w:r>
      <w:r w:rsidR="00375B76">
        <w:rPr>
          <w:rFonts w:ascii="Arial" w:hAnsi="Arial" w:cs="Arial"/>
        </w:rPr>
        <w:t>ých nákladů</w:t>
      </w:r>
      <w:r w:rsidR="0095444E" w:rsidRPr="00471141">
        <w:rPr>
          <w:rFonts w:ascii="Arial" w:hAnsi="Arial" w:cs="Arial"/>
        </w:rPr>
        <w:t xml:space="preserve"> </w:t>
      </w:r>
      <w:r w:rsidR="00EF4B71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1</w:t>
      </w:r>
      <w:r w:rsidR="005A2FC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EF4B71">
        <w:rPr>
          <w:rFonts w:ascii="Arial" w:hAnsi="Arial" w:cs="Arial"/>
        </w:rPr>
        <w:t>projektových</w:t>
      </w:r>
      <w:r w:rsidR="0095444E" w:rsidRPr="00471141">
        <w:rPr>
          <w:rFonts w:ascii="Arial" w:hAnsi="Arial" w:cs="Arial"/>
        </w:rPr>
        <w:t xml:space="preserve"> </w:t>
      </w:r>
      <w:r w:rsidR="00BA6E56" w:rsidRPr="00471141">
        <w:rPr>
          <w:rFonts w:ascii="Arial" w:hAnsi="Arial" w:cs="Arial"/>
        </w:rPr>
        <w:t>dokumentací</w:t>
      </w:r>
      <w:r w:rsidR="00D458BF">
        <w:rPr>
          <w:rFonts w:ascii="Arial" w:hAnsi="Arial" w:cs="Arial"/>
        </w:rPr>
        <w:t xml:space="preserve"> z důvodu změny ceny díla po realizaci výběrových řízení</w:t>
      </w:r>
      <w:r w:rsidR="005A2FCE">
        <w:rPr>
          <w:rFonts w:ascii="Arial" w:hAnsi="Arial" w:cs="Arial"/>
        </w:rPr>
        <w:t xml:space="preserve"> a 2 projektové dokumentace nebude realizovat</w:t>
      </w:r>
      <w:r w:rsidR="0095444E" w:rsidRPr="004711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A2FCE">
        <w:rPr>
          <w:rFonts w:ascii="Arial" w:hAnsi="Arial" w:cs="Arial"/>
        </w:rPr>
        <w:t>Zbývající 4</w:t>
      </w:r>
      <w:r w:rsidR="00EF4B71">
        <w:rPr>
          <w:rFonts w:ascii="Arial" w:hAnsi="Arial" w:cs="Arial"/>
        </w:rPr>
        <w:t xml:space="preserve"> projektové</w:t>
      </w:r>
      <w:r w:rsidR="00C44785">
        <w:rPr>
          <w:rFonts w:ascii="Arial" w:hAnsi="Arial" w:cs="Arial"/>
        </w:rPr>
        <w:t xml:space="preserve"> </w:t>
      </w:r>
      <w:r w:rsidR="00471141">
        <w:rPr>
          <w:rFonts w:ascii="Arial" w:hAnsi="Arial" w:cs="Arial"/>
        </w:rPr>
        <w:t>dokumentace</w:t>
      </w:r>
      <w:r w:rsidR="00C44785">
        <w:rPr>
          <w:rFonts w:ascii="Arial" w:hAnsi="Arial" w:cs="Arial"/>
        </w:rPr>
        <w:t xml:space="preserve"> v rámci tohoto rozpočtového opatření zůstávají beze změny.</w:t>
      </w:r>
      <w:r w:rsidR="00375B76">
        <w:rPr>
          <w:rFonts w:ascii="Arial" w:hAnsi="Arial" w:cs="Arial"/>
        </w:rPr>
        <w:t xml:space="preserve"> </w:t>
      </w:r>
    </w:p>
    <w:p w:rsidR="00EA1FD9" w:rsidRDefault="00EA1FD9" w:rsidP="007C10B7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1751"/>
        <w:gridCol w:w="1751"/>
      </w:tblGrid>
      <w:tr w:rsidR="00C44785" w:rsidRPr="002E4D45" w:rsidTr="00EA1FD9">
        <w:tc>
          <w:tcPr>
            <w:tcW w:w="5812" w:type="dxa"/>
            <w:shd w:val="clear" w:color="auto" w:fill="D9D9D9"/>
            <w:vAlign w:val="center"/>
          </w:tcPr>
          <w:p w:rsidR="00C44785" w:rsidRPr="002E4D45" w:rsidRDefault="00471141" w:rsidP="002E4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vá dokumentace</w:t>
            </w:r>
            <w:r w:rsidR="00EF4B71">
              <w:rPr>
                <w:rFonts w:ascii="Arial" w:hAnsi="Arial" w:cs="Arial"/>
                <w:sz w:val="22"/>
                <w:szCs w:val="22"/>
              </w:rPr>
              <w:t xml:space="preserve"> na ak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44785" w:rsidRPr="002E4D45" w:rsidRDefault="00C44785" w:rsidP="00375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45">
              <w:rPr>
                <w:rFonts w:ascii="Arial" w:hAnsi="Arial" w:cs="Arial"/>
                <w:sz w:val="22"/>
                <w:szCs w:val="22"/>
              </w:rPr>
              <w:t>Schválen</w:t>
            </w:r>
            <w:r w:rsidR="00375B76">
              <w:rPr>
                <w:rFonts w:ascii="Arial" w:hAnsi="Arial" w:cs="Arial"/>
                <w:sz w:val="22"/>
                <w:szCs w:val="22"/>
              </w:rPr>
              <w:t>é náklady</w:t>
            </w:r>
            <w:r w:rsidRPr="002E4D45">
              <w:rPr>
                <w:rFonts w:ascii="Arial" w:hAnsi="Arial" w:cs="Arial"/>
                <w:sz w:val="22"/>
                <w:szCs w:val="22"/>
              </w:rPr>
              <w:t xml:space="preserve"> akce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C44785" w:rsidRPr="002E4D45" w:rsidRDefault="00375B76" w:rsidP="00375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é náklady</w:t>
            </w:r>
            <w:r w:rsidR="00C44785" w:rsidRPr="002E4D45">
              <w:rPr>
                <w:rFonts w:ascii="Arial" w:hAnsi="Arial" w:cs="Arial"/>
                <w:sz w:val="22"/>
                <w:szCs w:val="22"/>
              </w:rPr>
              <w:t xml:space="preserve"> akce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 44014-5 Partutovice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25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25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 150 086 Dřevohostice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0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 074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 0462-6 Brodek u Prostějova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95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950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 04724-2 Přerov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87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870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 043716-1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Hradčany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685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685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 4469-1 Štarnov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8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859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36711</w:t>
            </w:r>
            <w:r>
              <w:rPr>
                <w:rFonts w:ascii="Arial" w:hAnsi="Arial" w:cs="Arial"/>
              </w:rPr>
              <w:t xml:space="preserve">-3 </w:t>
            </w:r>
            <w:r w:rsidRPr="00B74257">
              <w:rPr>
                <w:rFonts w:ascii="Arial" w:hAnsi="Arial" w:cs="Arial"/>
              </w:rPr>
              <w:t>Výšovice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0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830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04724-1 Prosenice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80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 064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4381-1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Opatovice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5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75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 xml:space="preserve">369-039 </w:t>
            </w:r>
            <w:proofErr w:type="spellStart"/>
            <w:r w:rsidRPr="00B74257">
              <w:rPr>
                <w:rFonts w:ascii="Arial" w:hAnsi="Arial" w:cs="Arial"/>
              </w:rPr>
              <w:t>Raškov</w:t>
            </w:r>
            <w:proofErr w:type="spellEnd"/>
            <w:r w:rsidRPr="00B74257">
              <w:rPr>
                <w:rFonts w:ascii="Arial" w:hAnsi="Arial" w:cs="Arial"/>
              </w:rPr>
              <w:t xml:space="preserve"> Ves - Bohdíkov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 xml:space="preserve">700 000,00 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31239-6 Podlesí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4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545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44640-2 Rapotín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90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02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4571-2 Zálesí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5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73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 xml:space="preserve">3697-8 Pusté </w:t>
            </w:r>
            <w:proofErr w:type="spellStart"/>
            <w:r w:rsidRPr="00B74257">
              <w:rPr>
                <w:rFonts w:ascii="Arial" w:hAnsi="Arial" w:cs="Arial"/>
              </w:rPr>
              <w:t>Žibřidovic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65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361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44649-3 Stříbrnice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90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660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/4501 </w:t>
            </w:r>
            <w:r w:rsidRPr="00B74257">
              <w:rPr>
                <w:rFonts w:ascii="Arial" w:hAnsi="Arial" w:cs="Arial"/>
              </w:rPr>
              <w:t>Sobotín - Vernířovice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 85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 030 00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 w:rsidRPr="00B74257">
              <w:rPr>
                <w:rFonts w:ascii="Arial" w:hAnsi="Arial" w:cs="Arial"/>
              </w:rPr>
              <w:t>Most ev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č.</w:t>
            </w:r>
            <w:r>
              <w:rPr>
                <w:rFonts w:ascii="Arial" w:hAnsi="Arial" w:cs="Arial"/>
              </w:rPr>
              <w:t xml:space="preserve"> </w:t>
            </w:r>
            <w:r w:rsidRPr="00B74257">
              <w:rPr>
                <w:rFonts w:ascii="Arial" w:hAnsi="Arial" w:cs="Arial"/>
              </w:rPr>
              <w:t>446-053a Staré Město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5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0,00</w:t>
            </w:r>
          </w:p>
        </w:tc>
      </w:tr>
      <w:tr w:rsidR="00B74257" w:rsidRPr="002E4D45" w:rsidTr="00C318D3">
        <w:tc>
          <w:tcPr>
            <w:tcW w:w="5812" w:type="dxa"/>
            <w:shd w:val="clear" w:color="auto" w:fill="auto"/>
            <w:vAlign w:val="bottom"/>
          </w:tcPr>
          <w:p w:rsidR="00B74257" w:rsidRPr="00B74257" w:rsidRDefault="00B74257" w:rsidP="00B74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/03559 </w:t>
            </w:r>
            <w:r w:rsidRPr="00B74257">
              <w:rPr>
                <w:rFonts w:ascii="Arial" w:hAnsi="Arial" w:cs="Arial"/>
              </w:rPr>
              <w:t>Poruba - průtah</w:t>
            </w:r>
          </w:p>
        </w:tc>
        <w:tc>
          <w:tcPr>
            <w:tcW w:w="1701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800 000,00</w:t>
            </w:r>
          </w:p>
        </w:tc>
        <w:tc>
          <w:tcPr>
            <w:tcW w:w="1618" w:type="dxa"/>
            <w:shd w:val="clear" w:color="auto" w:fill="auto"/>
          </w:tcPr>
          <w:p w:rsidR="00B74257" w:rsidRPr="00A81282" w:rsidRDefault="00B74257" w:rsidP="00B74257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55 000,00</w:t>
            </w:r>
          </w:p>
        </w:tc>
      </w:tr>
      <w:tr w:rsidR="00C44785" w:rsidRPr="002E4D45" w:rsidTr="00EA1FD9">
        <w:tc>
          <w:tcPr>
            <w:tcW w:w="5812" w:type="dxa"/>
            <w:shd w:val="clear" w:color="auto" w:fill="D9D9D9"/>
          </w:tcPr>
          <w:p w:rsidR="00C44785" w:rsidRPr="002E4D45" w:rsidRDefault="00C44785" w:rsidP="002E4D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:rsidR="00C44785" w:rsidRPr="00A81282" w:rsidRDefault="00B74257" w:rsidP="002E4D45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5 000 000,00</w:t>
            </w:r>
          </w:p>
        </w:tc>
        <w:tc>
          <w:tcPr>
            <w:tcW w:w="1618" w:type="dxa"/>
            <w:shd w:val="clear" w:color="auto" w:fill="D9D9D9"/>
          </w:tcPr>
          <w:p w:rsidR="00C44785" w:rsidRPr="00A81282" w:rsidRDefault="00B74257" w:rsidP="002E4D45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2 058 000,00</w:t>
            </w:r>
          </w:p>
        </w:tc>
      </w:tr>
    </w:tbl>
    <w:p w:rsidR="00312D3A" w:rsidRDefault="00C412AB" w:rsidP="00BF21E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ovou dokumentaci</w:t>
      </w:r>
      <w:r w:rsidR="00DA28F5">
        <w:rPr>
          <w:rFonts w:ascii="Arial" w:hAnsi="Arial" w:cs="Arial"/>
        </w:rPr>
        <w:t xml:space="preserve"> k akci</w:t>
      </w:r>
      <w:r w:rsidR="00312D3A">
        <w:rPr>
          <w:rFonts w:ascii="Arial" w:hAnsi="Arial" w:cs="Arial"/>
        </w:rPr>
        <w:t xml:space="preserve"> Most ev. č. 36</w:t>
      </w:r>
      <w:r w:rsidR="0015738B">
        <w:rPr>
          <w:rFonts w:ascii="Arial" w:hAnsi="Arial" w:cs="Arial"/>
        </w:rPr>
        <w:t>9</w:t>
      </w:r>
      <w:r w:rsidR="00312D3A">
        <w:rPr>
          <w:rFonts w:ascii="Arial" w:hAnsi="Arial" w:cs="Arial"/>
        </w:rPr>
        <w:t xml:space="preserve">-039 </w:t>
      </w:r>
      <w:proofErr w:type="spellStart"/>
      <w:r w:rsidR="00312D3A">
        <w:rPr>
          <w:rFonts w:ascii="Arial" w:hAnsi="Arial" w:cs="Arial"/>
        </w:rPr>
        <w:t>Raškov</w:t>
      </w:r>
      <w:proofErr w:type="spellEnd"/>
      <w:r w:rsidR="00312D3A">
        <w:rPr>
          <w:rFonts w:ascii="Arial" w:hAnsi="Arial" w:cs="Arial"/>
        </w:rPr>
        <w:t xml:space="preserve"> Ves – Bohdíkov a Most </w:t>
      </w:r>
      <w:r w:rsidR="00DA28F5">
        <w:rPr>
          <w:rFonts w:ascii="Arial" w:hAnsi="Arial" w:cs="Arial"/>
        </w:rPr>
        <w:br/>
      </w:r>
      <w:r w:rsidR="00312D3A">
        <w:rPr>
          <w:rFonts w:ascii="Arial" w:hAnsi="Arial" w:cs="Arial"/>
        </w:rPr>
        <w:t>ev. č. 446-053a Staré Město místo SSOK realizuje Olomoucký kraj</w:t>
      </w:r>
      <w:r w:rsidR="0015738B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="0015738B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akce II/369 Hanušovice – křiž. I/11 a akce II/446 Hanušovice – Staré Město</w:t>
      </w:r>
      <w:r w:rsidR="00312D3A">
        <w:rPr>
          <w:rFonts w:ascii="Arial" w:hAnsi="Arial" w:cs="Arial"/>
        </w:rPr>
        <w:t xml:space="preserve">. </w:t>
      </w:r>
    </w:p>
    <w:p w:rsidR="005A2FCE" w:rsidRDefault="00523A83" w:rsidP="005A2FCE">
      <w:pPr>
        <w:spacing w:after="120"/>
        <w:jc w:val="both"/>
        <w:rPr>
          <w:rFonts w:ascii="Arial" w:hAnsi="Arial" w:cs="Arial"/>
        </w:rPr>
      </w:pPr>
      <w:r w:rsidRPr="00D458BF">
        <w:rPr>
          <w:rFonts w:ascii="Arial" w:hAnsi="Arial" w:cs="Arial"/>
          <w:b/>
        </w:rPr>
        <w:t xml:space="preserve">Rozdíl mezi přiznaným investičním příspěvkem a náklady na projektové </w:t>
      </w:r>
      <w:r w:rsidR="002A0EA5">
        <w:rPr>
          <w:rFonts w:ascii="Arial" w:hAnsi="Arial" w:cs="Arial"/>
          <w:b/>
        </w:rPr>
        <w:t>dokumentace</w:t>
      </w:r>
      <w:r w:rsidRPr="00D458BF">
        <w:rPr>
          <w:rFonts w:ascii="Arial" w:hAnsi="Arial" w:cs="Arial"/>
          <w:b/>
        </w:rPr>
        <w:t xml:space="preserve"> po úpravě činí 2 942 000 Kč</w:t>
      </w:r>
      <w:r>
        <w:rPr>
          <w:rFonts w:ascii="Arial" w:hAnsi="Arial" w:cs="Arial"/>
        </w:rPr>
        <w:t xml:space="preserve">. SSOK žádá o přesun finančních prostředků ve výši 2 942 000 Kč na investiční akci IROP II/437 hr. </w:t>
      </w:r>
      <w:proofErr w:type="gramStart"/>
      <w:r>
        <w:rPr>
          <w:rFonts w:ascii="Arial" w:hAnsi="Arial" w:cs="Arial"/>
        </w:rPr>
        <w:t>okr.</w:t>
      </w:r>
      <w:proofErr w:type="gramEnd"/>
      <w:r>
        <w:rPr>
          <w:rFonts w:ascii="Arial" w:hAnsi="Arial" w:cs="Arial"/>
        </w:rPr>
        <w:t xml:space="preserve"> Kroměříž – Lipník nad Bečvou. </w:t>
      </w:r>
      <w:r w:rsidR="005A2FCE">
        <w:rPr>
          <w:rFonts w:ascii="Arial" w:hAnsi="Arial" w:cs="Arial"/>
        </w:rPr>
        <w:t xml:space="preserve">U akce se navyšují celkové náklady, toto navýšení je u IROP </w:t>
      </w:r>
      <w:r>
        <w:rPr>
          <w:rFonts w:ascii="Arial" w:hAnsi="Arial" w:cs="Arial"/>
        </w:rPr>
        <w:t>ne</w:t>
      </w:r>
      <w:r w:rsidR="002A0EA5">
        <w:rPr>
          <w:rFonts w:ascii="Arial" w:hAnsi="Arial" w:cs="Arial"/>
        </w:rPr>
        <w:t>uznatelné</w:t>
      </w:r>
      <w:r>
        <w:rPr>
          <w:rFonts w:ascii="Arial" w:hAnsi="Arial" w:cs="Arial"/>
        </w:rPr>
        <w:t>.</w:t>
      </w:r>
    </w:p>
    <w:p w:rsidR="002A0EA5" w:rsidRDefault="002A0EA5" w:rsidP="00664E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rostředky na financování projektových dokumentací nebyly prozatím SSOK vyplaceny v celkové schválené výši 15 mil. Kč, vyplaceno bylo pouze 3,230 mil. Kč. V případě schválení částky 2 942 tis. </w:t>
      </w:r>
      <w:r w:rsidR="005A2FCE">
        <w:rPr>
          <w:rFonts w:ascii="Arial" w:hAnsi="Arial" w:cs="Arial"/>
        </w:rPr>
        <w:t xml:space="preserve">Kč nebude SSOK nařízen odvod z fondu investic, ale ODSH </w:t>
      </w:r>
      <w:r>
        <w:rPr>
          <w:rFonts w:ascii="Arial" w:hAnsi="Arial" w:cs="Arial"/>
        </w:rPr>
        <w:t>požádá o přesun finančních prostředků formou rozpočtové změny</w:t>
      </w:r>
      <w:r w:rsidR="006167B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snížení investičního příspěvku na financování projektové dokumentace a </w:t>
      </w:r>
      <w:r w:rsidR="006167B5">
        <w:rPr>
          <w:rFonts w:ascii="Arial" w:hAnsi="Arial" w:cs="Arial"/>
        </w:rPr>
        <w:t xml:space="preserve">zároveň </w:t>
      </w:r>
      <w:r>
        <w:rPr>
          <w:rFonts w:ascii="Arial" w:hAnsi="Arial" w:cs="Arial"/>
        </w:rPr>
        <w:t xml:space="preserve">navýšení investičního příspěvku na akci spolufinancovanou z IROP II/437 hr. </w:t>
      </w:r>
      <w:proofErr w:type="gramStart"/>
      <w:r>
        <w:rPr>
          <w:rFonts w:ascii="Arial" w:hAnsi="Arial" w:cs="Arial"/>
        </w:rPr>
        <w:t>okr.</w:t>
      </w:r>
      <w:proofErr w:type="gramEnd"/>
      <w:r>
        <w:rPr>
          <w:rFonts w:ascii="Arial" w:hAnsi="Arial" w:cs="Arial"/>
        </w:rPr>
        <w:t xml:space="preserve"> Kroměříž – Lipník nad Bečvou – neuznatelné výdaje (UZ 884).</w:t>
      </w:r>
    </w:p>
    <w:p w:rsidR="0015690D" w:rsidRDefault="0015690D" w:rsidP="00664EC2">
      <w:pPr>
        <w:jc w:val="both"/>
        <w:rPr>
          <w:rFonts w:ascii="Arial" w:hAnsi="Arial" w:cs="Arial"/>
        </w:rPr>
      </w:pPr>
    </w:p>
    <w:p w:rsidR="0015690D" w:rsidRDefault="0015690D" w:rsidP="00664E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SOK dále žádá o prodloužení termínu vyúčtování některých projektových dokumentací z 31. 12. 2019 na termíny uvedené v tabulce z důvodu, že tyto projektové dokumentace budou dodavatelem dodány až v roce 2020.</w:t>
      </w:r>
    </w:p>
    <w:p w:rsidR="0015690D" w:rsidRDefault="0015690D" w:rsidP="00664EC2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8"/>
        <w:gridCol w:w="2092"/>
        <w:gridCol w:w="1594"/>
      </w:tblGrid>
      <w:tr w:rsidR="0015690D" w:rsidRPr="002E4D45" w:rsidTr="0015690D">
        <w:tc>
          <w:tcPr>
            <w:tcW w:w="5387" w:type="dxa"/>
            <w:shd w:val="clear" w:color="auto" w:fill="D9D9D9"/>
            <w:vAlign w:val="center"/>
          </w:tcPr>
          <w:p w:rsidR="0015690D" w:rsidRPr="002E4D45" w:rsidRDefault="0015690D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vá dokumentace na akc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5690D" w:rsidRPr="002E4D45" w:rsidRDefault="0015690D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ůvodní termín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15690D" w:rsidRPr="002E4D45" w:rsidRDefault="0015690D" w:rsidP="002167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ý termín</w:t>
            </w:r>
          </w:p>
        </w:tc>
      </w:tr>
      <w:tr w:rsidR="0015690D" w:rsidRPr="00A81282" w:rsidTr="0015690D">
        <w:tc>
          <w:tcPr>
            <w:tcW w:w="5387" w:type="dxa"/>
            <w:shd w:val="clear" w:color="auto" w:fill="auto"/>
            <w:vAlign w:val="bottom"/>
          </w:tcPr>
          <w:p w:rsidR="0015690D" w:rsidRPr="00B74257" w:rsidRDefault="0015690D" w:rsidP="00216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ev. č. 4469-1 Štarnov</w:t>
            </w:r>
          </w:p>
        </w:tc>
        <w:tc>
          <w:tcPr>
            <w:tcW w:w="2126" w:type="dxa"/>
            <w:shd w:val="clear" w:color="auto" w:fill="auto"/>
          </w:tcPr>
          <w:p w:rsidR="0015690D" w:rsidRPr="00A81282" w:rsidRDefault="0015690D" w:rsidP="002167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12. 2019</w:t>
            </w:r>
          </w:p>
        </w:tc>
        <w:tc>
          <w:tcPr>
            <w:tcW w:w="1618" w:type="dxa"/>
            <w:shd w:val="clear" w:color="auto" w:fill="auto"/>
          </w:tcPr>
          <w:p w:rsidR="0015690D" w:rsidRPr="00A81282" w:rsidRDefault="0015690D" w:rsidP="002167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 2020</w:t>
            </w:r>
          </w:p>
        </w:tc>
      </w:tr>
      <w:tr w:rsidR="0015690D" w:rsidRPr="00A81282" w:rsidTr="0015690D">
        <w:tc>
          <w:tcPr>
            <w:tcW w:w="5387" w:type="dxa"/>
            <w:shd w:val="clear" w:color="auto" w:fill="auto"/>
            <w:vAlign w:val="bottom"/>
          </w:tcPr>
          <w:p w:rsidR="0015690D" w:rsidRPr="00B74257" w:rsidRDefault="0015690D" w:rsidP="00216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ev. č. 3697-8 Pusté </w:t>
            </w:r>
            <w:proofErr w:type="spellStart"/>
            <w:r>
              <w:rPr>
                <w:rFonts w:ascii="Arial" w:hAnsi="Arial" w:cs="Arial"/>
              </w:rPr>
              <w:t>Žibřidovic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5690D" w:rsidRPr="00A81282" w:rsidRDefault="0015690D" w:rsidP="002167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12. 2019</w:t>
            </w:r>
          </w:p>
        </w:tc>
        <w:tc>
          <w:tcPr>
            <w:tcW w:w="1618" w:type="dxa"/>
            <w:shd w:val="clear" w:color="auto" w:fill="auto"/>
          </w:tcPr>
          <w:p w:rsidR="0015690D" w:rsidRPr="00A81282" w:rsidRDefault="0015690D" w:rsidP="002167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3. 2020</w:t>
            </w:r>
          </w:p>
        </w:tc>
      </w:tr>
      <w:tr w:rsidR="0015690D" w:rsidRPr="00A81282" w:rsidTr="0015690D">
        <w:tc>
          <w:tcPr>
            <w:tcW w:w="5387" w:type="dxa"/>
            <w:shd w:val="clear" w:color="auto" w:fill="auto"/>
            <w:vAlign w:val="bottom"/>
          </w:tcPr>
          <w:p w:rsidR="0015690D" w:rsidRPr="00B74257" w:rsidRDefault="0015690D" w:rsidP="00216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/4501 Sobotín - Vernířovice</w:t>
            </w:r>
          </w:p>
        </w:tc>
        <w:tc>
          <w:tcPr>
            <w:tcW w:w="2126" w:type="dxa"/>
            <w:shd w:val="clear" w:color="auto" w:fill="auto"/>
          </w:tcPr>
          <w:p w:rsidR="0015690D" w:rsidRPr="00A81282" w:rsidRDefault="0015690D" w:rsidP="002167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12. 2019</w:t>
            </w:r>
          </w:p>
        </w:tc>
        <w:tc>
          <w:tcPr>
            <w:tcW w:w="1618" w:type="dxa"/>
            <w:shd w:val="clear" w:color="auto" w:fill="auto"/>
          </w:tcPr>
          <w:p w:rsidR="0015690D" w:rsidRPr="00A81282" w:rsidRDefault="0015690D" w:rsidP="0021675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5. 2020</w:t>
            </w:r>
          </w:p>
        </w:tc>
      </w:tr>
    </w:tbl>
    <w:p w:rsidR="0015690D" w:rsidRDefault="0015690D" w:rsidP="00664EC2">
      <w:pPr>
        <w:jc w:val="both"/>
        <w:rPr>
          <w:rFonts w:ascii="Arial" w:hAnsi="Arial" w:cs="Arial"/>
        </w:rPr>
      </w:pPr>
    </w:p>
    <w:p w:rsidR="00D458BF" w:rsidRDefault="00D458BF" w:rsidP="00664EC2">
      <w:pPr>
        <w:jc w:val="both"/>
        <w:rPr>
          <w:rFonts w:ascii="Arial" w:hAnsi="Arial" w:cs="Arial"/>
        </w:rPr>
      </w:pPr>
    </w:p>
    <w:p w:rsidR="00664EC2" w:rsidRPr="00664EC2" w:rsidRDefault="00664EC2" w:rsidP="00664EC2">
      <w:pPr>
        <w:spacing w:after="120"/>
        <w:jc w:val="both"/>
        <w:rPr>
          <w:rFonts w:ascii="Arial" w:hAnsi="Arial" w:cs="Arial"/>
          <w:b/>
        </w:rPr>
      </w:pPr>
      <w:r w:rsidRPr="00664EC2">
        <w:rPr>
          <w:rFonts w:ascii="Arial" w:hAnsi="Arial" w:cs="Arial"/>
          <w:b/>
        </w:rPr>
        <w:t>2.</w:t>
      </w:r>
    </w:p>
    <w:p w:rsidR="00A81282" w:rsidRDefault="00A81282" w:rsidP="00A81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svým usnesením č. UZ/13/17/2018 ze dne 17. 12. 2018 schválilo poskytnutí investičního příspěvku ve výši 114 197 000 Kč na investiční akce v oblasti dopravy. </w:t>
      </w:r>
      <w:r w:rsidR="00523A83">
        <w:rPr>
          <w:rFonts w:ascii="Arial" w:hAnsi="Arial" w:cs="Arial"/>
        </w:rPr>
        <w:t>S</w:t>
      </w:r>
      <w:r w:rsidRPr="00471141">
        <w:rPr>
          <w:rFonts w:ascii="Arial" w:hAnsi="Arial" w:cs="Arial"/>
        </w:rPr>
        <w:t>SOK požádala o úpravu schválen</w:t>
      </w:r>
      <w:r>
        <w:rPr>
          <w:rFonts w:ascii="Arial" w:hAnsi="Arial" w:cs="Arial"/>
        </w:rPr>
        <w:t>ých nákladů</w:t>
      </w:r>
      <w:r w:rsidRPr="00471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="005A2FC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kcí</w:t>
      </w:r>
      <w:r w:rsidR="00D458BF">
        <w:rPr>
          <w:rFonts w:ascii="Arial" w:hAnsi="Arial" w:cs="Arial"/>
        </w:rPr>
        <w:t xml:space="preserve"> z důvodu změny ceny díla po realizaci výběrových řízení</w:t>
      </w:r>
      <w:r w:rsidR="005A2FCE">
        <w:rPr>
          <w:rFonts w:ascii="Arial" w:hAnsi="Arial" w:cs="Arial"/>
        </w:rPr>
        <w:t>, dvě akce nebude SSOK realizovat z rozpočtu Olomouckého kraje</w:t>
      </w:r>
      <w:r w:rsidRPr="004711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A2FCE">
        <w:rPr>
          <w:rFonts w:ascii="Arial" w:hAnsi="Arial" w:cs="Arial"/>
        </w:rPr>
        <w:t>Zbývající dvě</w:t>
      </w:r>
      <w:r>
        <w:rPr>
          <w:rFonts w:ascii="Arial" w:hAnsi="Arial" w:cs="Arial"/>
        </w:rPr>
        <w:t xml:space="preserve"> akce v rámci tohoto rozpočtového opatření zůstávají beze změny. </w:t>
      </w:r>
    </w:p>
    <w:p w:rsidR="0015690D" w:rsidRDefault="0015690D" w:rsidP="00A81282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1885"/>
        <w:gridCol w:w="1751"/>
      </w:tblGrid>
      <w:tr w:rsidR="00A81282" w:rsidRPr="002E4D45" w:rsidTr="005A2FCE">
        <w:tc>
          <w:tcPr>
            <w:tcW w:w="5544" w:type="dxa"/>
            <w:shd w:val="clear" w:color="auto" w:fill="D9D9D9"/>
            <w:vAlign w:val="center"/>
          </w:tcPr>
          <w:p w:rsidR="00A81282" w:rsidRPr="002E4D45" w:rsidRDefault="00A81282" w:rsidP="00C31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ční akce</w:t>
            </w:r>
          </w:p>
        </w:tc>
        <w:tc>
          <w:tcPr>
            <w:tcW w:w="1885" w:type="dxa"/>
            <w:shd w:val="clear" w:color="auto" w:fill="D9D9D9"/>
            <w:vAlign w:val="center"/>
          </w:tcPr>
          <w:p w:rsidR="00A81282" w:rsidRPr="002E4D45" w:rsidRDefault="00A81282" w:rsidP="00C31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4D45">
              <w:rPr>
                <w:rFonts w:ascii="Arial" w:hAnsi="Arial" w:cs="Arial"/>
                <w:sz w:val="22"/>
                <w:szCs w:val="22"/>
              </w:rPr>
              <w:t>Schválen</w:t>
            </w:r>
            <w:r>
              <w:rPr>
                <w:rFonts w:ascii="Arial" w:hAnsi="Arial" w:cs="Arial"/>
                <w:sz w:val="22"/>
                <w:szCs w:val="22"/>
              </w:rPr>
              <w:t>é náklady</w:t>
            </w:r>
            <w:r w:rsidRPr="002E4D45">
              <w:rPr>
                <w:rFonts w:ascii="Arial" w:hAnsi="Arial" w:cs="Arial"/>
                <w:sz w:val="22"/>
                <w:szCs w:val="22"/>
              </w:rPr>
              <w:t xml:space="preserve"> akce</w:t>
            </w:r>
          </w:p>
        </w:tc>
        <w:tc>
          <w:tcPr>
            <w:tcW w:w="1751" w:type="dxa"/>
            <w:shd w:val="clear" w:color="auto" w:fill="D9D9D9"/>
            <w:vAlign w:val="center"/>
          </w:tcPr>
          <w:p w:rsidR="00A81282" w:rsidRPr="002E4D45" w:rsidRDefault="00A81282" w:rsidP="00C318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ravené náklady</w:t>
            </w:r>
            <w:r w:rsidRPr="002E4D45">
              <w:rPr>
                <w:rFonts w:ascii="Arial" w:hAnsi="Arial" w:cs="Arial"/>
                <w:sz w:val="22"/>
                <w:szCs w:val="22"/>
              </w:rPr>
              <w:t xml:space="preserve"> akce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15738B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II/444   Uničov (kruh.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81282">
              <w:rPr>
                <w:rFonts w:ascii="Arial" w:hAnsi="Arial" w:cs="Arial"/>
                <w:bCs/>
              </w:rPr>
              <w:t>křiž</w:t>
            </w:r>
            <w:proofErr w:type="gramEnd"/>
            <w:r w:rsidRPr="00A81282">
              <w:rPr>
                <w:rFonts w:ascii="Arial" w:hAnsi="Arial" w:cs="Arial"/>
                <w:bCs/>
              </w:rPr>
              <w:t xml:space="preserve">. </w:t>
            </w:r>
            <w:r w:rsidR="0015738B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81282">
              <w:rPr>
                <w:rFonts w:ascii="Arial" w:hAnsi="Arial" w:cs="Arial"/>
                <w:bCs/>
              </w:rPr>
              <w:t>nádr</w:t>
            </w:r>
            <w:proofErr w:type="spellEnd"/>
            <w:r w:rsidRPr="00A81282">
              <w:rPr>
                <w:rFonts w:ascii="Arial" w:hAnsi="Arial" w:cs="Arial"/>
                <w:bCs/>
              </w:rPr>
              <w:t>.)</w:t>
            </w:r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5 00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 00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 xml:space="preserve">III/4494 </w:t>
            </w:r>
            <w:proofErr w:type="spellStart"/>
            <w:r w:rsidRPr="00A81282">
              <w:rPr>
                <w:rFonts w:ascii="Arial" w:hAnsi="Arial" w:cs="Arial"/>
                <w:bCs/>
              </w:rPr>
              <w:t>Benkov</w:t>
            </w:r>
            <w:proofErr w:type="spellEnd"/>
            <w:r w:rsidRPr="00A81282">
              <w:rPr>
                <w:rFonts w:ascii="Arial" w:hAnsi="Arial" w:cs="Arial"/>
                <w:bCs/>
              </w:rPr>
              <w:t>, Střelice-průtahy</w:t>
            </w:r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7 00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00 00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III/31536 Jestřebí</w:t>
            </w:r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8 33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00 00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III/ 31519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81282">
              <w:rPr>
                <w:rFonts w:ascii="Arial" w:hAnsi="Arial" w:cs="Arial"/>
                <w:bCs/>
              </w:rPr>
              <w:t>31525,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81282">
              <w:rPr>
                <w:rFonts w:ascii="Arial" w:hAnsi="Arial" w:cs="Arial"/>
                <w:bCs/>
              </w:rPr>
              <w:t>31534  Jestřebí</w:t>
            </w:r>
            <w:proofErr w:type="gramEnd"/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6 00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900 00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III/3703 Šumperk - Sudkov , 1. etapa</w:t>
            </w:r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20 00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 00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III/36916 Ruda - průtah (</w:t>
            </w:r>
            <w:proofErr w:type="spellStart"/>
            <w:r w:rsidRPr="00A81282">
              <w:rPr>
                <w:rFonts w:ascii="Arial" w:hAnsi="Arial" w:cs="Arial"/>
                <w:bCs/>
              </w:rPr>
              <w:t>Hrabenov</w:t>
            </w:r>
            <w:proofErr w:type="spellEnd"/>
            <w:r w:rsidRPr="00A8128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35 867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 000 00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 xml:space="preserve">III/36915 </w:t>
            </w:r>
            <w:proofErr w:type="spellStart"/>
            <w:r w:rsidRPr="00A81282">
              <w:rPr>
                <w:rFonts w:ascii="Arial" w:hAnsi="Arial" w:cs="Arial"/>
                <w:bCs/>
              </w:rPr>
              <w:t>Hostice</w:t>
            </w:r>
            <w:proofErr w:type="spellEnd"/>
            <w:r w:rsidRPr="00A81282">
              <w:rPr>
                <w:rFonts w:ascii="Arial" w:hAnsi="Arial" w:cs="Arial"/>
                <w:bCs/>
              </w:rPr>
              <w:t xml:space="preserve">, III/36917Bartoňov- </w:t>
            </w:r>
            <w:proofErr w:type="spellStart"/>
            <w:r w:rsidRPr="00A81282">
              <w:rPr>
                <w:rFonts w:ascii="Arial" w:hAnsi="Arial" w:cs="Arial"/>
                <w:bCs/>
              </w:rPr>
              <w:t>Radmilov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6 00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60 000,00</w:t>
            </w:r>
          </w:p>
        </w:tc>
      </w:tr>
      <w:tr w:rsidR="00A81282" w:rsidTr="005A2FCE">
        <w:tc>
          <w:tcPr>
            <w:tcW w:w="5544" w:type="dxa"/>
            <w:shd w:val="clear" w:color="auto" w:fill="auto"/>
            <w:vAlign w:val="center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Most ev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81282">
              <w:rPr>
                <w:rFonts w:ascii="Arial" w:hAnsi="Arial" w:cs="Arial"/>
                <w:bCs/>
              </w:rPr>
              <w:t xml:space="preserve">č. 448-001 </w:t>
            </w:r>
            <w:proofErr w:type="spellStart"/>
            <w:r w:rsidRPr="00A81282">
              <w:rPr>
                <w:rFonts w:ascii="Arial" w:hAnsi="Arial" w:cs="Arial"/>
                <w:bCs/>
              </w:rPr>
              <w:t>Kandia</w:t>
            </w:r>
            <w:proofErr w:type="spellEnd"/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 w:rsidRPr="00A81282">
              <w:rPr>
                <w:rFonts w:ascii="Arial" w:hAnsi="Arial" w:cs="Arial"/>
              </w:rPr>
              <w:t>13 50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auto"/>
          </w:tcPr>
          <w:p w:rsidR="00A81282" w:rsidRPr="00A81282" w:rsidRDefault="00A81282" w:rsidP="00A81282">
            <w:pPr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Most ev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81282">
              <w:rPr>
                <w:rFonts w:ascii="Arial" w:hAnsi="Arial" w:cs="Arial"/>
                <w:bCs/>
              </w:rPr>
              <w:t>č. 448-002 Laškov</w:t>
            </w:r>
          </w:p>
        </w:tc>
        <w:tc>
          <w:tcPr>
            <w:tcW w:w="1885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  <w:bCs/>
              </w:rPr>
            </w:pPr>
            <w:r w:rsidRPr="00A81282">
              <w:rPr>
                <w:rFonts w:ascii="Arial" w:hAnsi="Arial" w:cs="Arial"/>
                <w:bCs/>
              </w:rPr>
              <w:t>2 500 000,00</w:t>
            </w:r>
          </w:p>
        </w:tc>
        <w:tc>
          <w:tcPr>
            <w:tcW w:w="1751" w:type="dxa"/>
            <w:shd w:val="clear" w:color="auto" w:fill="auto"/>
          </w:tcPr>
          <w:p w:rsidR="00A81282" w:rsidRPr="00A81282" w:rsidRDefault="00A81282" w:rsidP="00A8128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A81282" w:rsidRPr="002E4D45" w:rsidTr="005A2FCE">
        <w:tc>
          <w:tcPr>
            <w:tcW w:w="5544" w:type="dxa"/>
            <w:shd w:val="clear" w:color="auto" w:fill="D9D9D9"/>
          </w:tcPr>
          <w:p w:rsidR="00A81282" w:rsidRPr="002E4D45" w:rsidRDefault="00A81282" w:rsidP="00C318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D9D9D9"/>
          </w:tcPr>
          <w:p w:rsidR="00A81282" w:rsidRPr="00A81282" w:rsidRDefault="00A81282" w:rsidP="00C31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97 000,00</w:t>
            </w:r>
          </w:p>
        </w:tc>
        <w:tc>
          <w:tcPr>
            <w:tcW w:w="1751" w:type="dxa"/>
            <w:shd w:val="clear" w:color="auto" w:fill="D9D9D9"/>
          </w:tcPr>
          <w:p w:rsidR="00A81282" w:rsidRPr="00A81282" w:rsidRDefault="00A81282" w:rsidP="00C318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 160 000,00</w:t>
            </w:r>
          </w:p>
        </w:tc>
      </w:tr>
    </w:tbl>
    <w:p w:rsidR="0095444E" w:rsidRDefault="0095444E" w:rsidP="007C10B7">
      <w:pPr>
        <w:jc w:val="both"/>
        <w:rPr>
          <w:rFonts w:ascii="Arial" w:hAnsi="Arial" w:cs="Arial"/>
          <w:b/>
        </w:rPr>
      </w:pPr>
    </w:p>
    <w:p w:rsidR="0015690D" w:rsidRDefault="0015690D" w:rsidP="007C10B7">
      <w:pPr>
        <w:jc w:val="both"/>
        <w:rPr>
          <w:rFonts w:ascii="Arial" w:hAnsi="Arial" w:cs="Arial"/>
          <w:b/>
        </w:rPr>
      </w:pPr>
    </w:p>
    <w:p w:rsidR="00A81282" w:rsidRDefault="00A81282" w:rsidP="00A812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kce II/444 Uničov je rozpracována, v letošním roce dojde k realizaci nákladů pouze v objemu do 500 tis. Kč. Akce bude pokračovat v roce 2020.</w:t>
      </w:r>
    </w:p>
    <w:p w:rsidR="00A81282" w:rsidRDefault="00A81282" w:rsidP="00523A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 Most ev. č. 448-001 </w:t>
      </w:r>
      <w:proofErr w:type="spellStart"/>
      <w:r>
        <w:rPr>
          <w:rFonts w:ascii="Arial" w:hAnsi="Arial" w:cs="Arial"/>
        </w:rPr>
        <w:t>Kandia</w:t>
      </w:r>
      <w:proofErr w:type="spellEnd"/>
      <w:r>
        <w:rPr>
          <w:rFonts w:ascii="Arial" w:hAnsi="Arial" w:cs="Arial"/>
        </w:rPr>
        <w:t xml:space="preserve"> a Most ev. č. 448-002 Laškov nebudou realizovány z rozpočtu Olomouckého kraje, protože tyto akce jsou zahrnuty do akce spolufinancované z IROP.</w:t>
      </w:r>
    </w:p>
    <w:p w:rsidR="00523A83" w:rsidRDefault="00523A83" w:rsidP="00523A83">
      <w:pPr>
        <w:spacing w:after="120"/>
        <w:jc w:val="both"/>
        <w:rPr>
          <w:rFonts w:ascii="Arial" w:hAnsi="Arial" w:cs="Arial"/>
        </w:rPr>
      </w:pPr>
      <w:r w:rsidRPr="00D458BF">
        <w:rPr>
          <w:rFonts w:ascii="Arial" w:hAnsi="Arial" w:cs="Arial"/>
          <w:b/>
        </w:rPr>
        <w:t>Rozdíl mezi přiznaným investičním příspěvkem a náklady na investiční akce po</w:t>
      </w:r>
      <w:r w:rsidR="00D458BF" w:rsidRPr="00D458BF">
        <w:rPr>
          <w:rFonts w:ascii="Arial" w:hAnsi="Arial" w:cs="Arial"/>
          <w:b/>
        </w:rPr>
        <w:t> </w:t>
      </w:r>
      <w:r w:rsidRPr="00D458BF">
        <w:rPr>
          <w:rFonts w:ascii="Arial" w:hAnsi="Arial" w:cs="Arial"/>
          <w:b/>
        </w:rPr>
        <w:t>úpravě činí 20 037 000 Kč</w:t>
      </w:r>
      <w:r>
        <w:rPr>
          <w:rFonts w:ascii="Arial" w:hAnsi="Arial" w:cs="Arial"/>
        </w:rPr>
        <w:t>. SSOK žádá o přesun těchto finančních prostředků na</w:t>
      </w:r>
      <w:r w:rsidR="00D458BF">
        <w:rPr>
          <w:rFonts w:ascii="Arial" w:hAnsi="Arial" w:cs="Arial"/>
        </w:rPr>
        <w:t> </w:t>
      </w:r>
      <w:r>
        <w:rPr>
          <w:rFonts w:ascii="Arial" w:hAnsi="Arial" w:cs="Arial"/>
        </w:rPr>
        <w:t>níže uvedené akce:</w:t>
      </w:r>
    </w:p>
    <w:p w:rsidR="00523A83" w:rsidRPr="00D458BF" w:rsidRDefault="00523A83" w:rsidP="00523A83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D458BF">
        <w:rPr>
          <w:rFonts w:ascii="Arial" w:hAnsi="Arial" w:cs="Arial"/>
        </w:rPr>
        <w:t>III/03549 Příkazy – průtah</w:t>
      </w:r>
      <w:r w:rsidRPr="00D458BF">
        <w:rPr>
          <w:rFonts w:ascii="Arial" w:hAnsi="Arial" w:cs="Arial"/>
        </w:rPr>
        <w:tab/>
      </w:r>
      <w:r w:rsidRPr="00D458BF">
        <w:rPr>
          <w:rFonts w:ascii="Arial" w:hAnsi="Arial" w:cs="Arial"/>
        </w:rPr>
        <w:tab/>
      </w:r>
      <w:r w:rsidRPr="00D458BF">
        <w:rPr>
          <w:rFonts w:ascii="Arial" w:hAnsi="Arial" w:cs="Arial"/>
        </w:rPr>
        <w:tab/>
        <w:t xml:space="preserve">   897 000 Kč,</w:t>
      </w:r>
    </w:p>
    <w:p w:rsidR="00523A83" w:rsidRPr="00D458BF" w:rsidRDefault="00523A83" w:rsidP="00523A83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D458BF">
        <w:rPr>
          <w:rFonts w:ascii="Arial" w:hAnsi="Arial" w:cs="Arial"/>
        </w:rPr>
        <w:t>II/369 Horní Lipová – opěrná zeď</w:t>
      </w:r>
      <w:r w:rsidRPr="00D458BF">
        <w:rPr>
          <w:rFonts w:ascii="Arial" w:hAnsi="Arial" w:cs="Arial"/>
        </w:rPr>
        <w:tab/>
      </w:r>
      <w:r w:rsidRPr="00D458BF">
        <w:rPr>
          <w:rFonts w:ascii="Arial" w:hAnsi="Arial" w:cs="Arial"/>
        </w:rPr>
        <w:tab/>
        <w:t>3 231 000 Kč,</w:t>
      </w:r>
    </w:p>
    <w:p w:rsidR="00523A83" w:rsidRPr="00D458BF" w:rsidRDefault="00523A83" w:rsidP="00523A83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D458BF">
        <w:rPr>
          <w:rFonts w:ascii="Arial" w:hAnsi="Arial" w:cs="Arial"/>
        </w:rPr>
        <w:t>akce SFDI na rok 2019</w:t>
      </w:r>
      <w:r w:rsidRPr="00D458BF">
        <w:rPr>
          <w:rFonts w:ascii="Arial" w:hAnsi="Arial" w:cs="Arial"/>
        </w:rPr>
        <w:tab/>
      </w:r>
      <w:r w:rsidRPr="00D458BF">
        <w:rPr>
          <w:rFonts w:ascii="Arial" w:hAnsi="Arial" w:cs="Arial"/>
        </w:rPr>
        <w:tab/>
      </w:r>
      <w:r w:rsidRPr="00D458BF">
        <w:rPr>
          <w:rFonts w:ascii="Arial" w:hAnsi="Arial" w:cs="Arial"/>
        </w:rPr>
        <w:tab/>
        <w:t>8 269 000 Kč,</w:t>
      </w:r>
    </w:p>
    <w:p w:rsidR="00523A83" w:rsidRPr="00D458BF" w:rsidRDefault="00523A83" w:rsidP="00523A83">
      <w:pPr>
        <w:numPr>
          <w:ilvl w:val="0"/>
          <w:numId w:val="11"/>
        </w:numPr>
        <w:spacing w:after="120"/>
        <w:jc w:val="both"/>
        <w:rPr>
          <w:rFonts w:ascii="Arial" w:hAnsi="Arial" w:cs="Arial"/>
        </w:rPr>
      </w:pPr>
      <w:r w:rsidRPr="00D458BF">
        <w:rPr>
          <w:rFonts w:ascii="Arial" w:hAnsi="Arial" w:cs="Arial"/>
        </w:rPr>
        <w:t>III/37772 Určice – Alojzov</w:t>
      </w:r>
      <w:r w:rsidRPr="00D458BF">
        <w:rPr>
          <w:rFonts w:ascii="Arial" w:hAnsi="Arial" w:cs="Arial"/>
        </w:rPr>
        <w:tab/>
      </w:r>
      <w:r w:rsidR="00A40C46">
        <w:rPr>
          <w:rFonts w:ascii="Arial" w:hAnsi="Arial" w:cs="Arial"/>
        </w:rPr>
        <w:tab/>
      </w:r>
      <w:r w:rsidRPr="00D458BF">
        <w:rPr>
          <w:rFonts w:ascii="Arial" w:hAnsi="Arial" w:cs="Arial"/>
        </w:rPr>
        <w:tab/>
        <w:t>7 640 000 Kč.</w:t>
      </w:r>
    </w:p>
    <w:p w:rsidR="00D458BF" w:rsidRDefault="00D458BF" w:rsidP="00523A83">
      <w:pPr>
        <w:spacing w:after="120"/>
        <w:jc w:val="both"/>
        <w:rPr>
          <w:rFonts w:ascii="Arial" w:hAnsi="Arial" w:cs="Arial"/>
        </w:rPr>
      </w:pPr>
    </w:p>
    <w:p w:rsidR="00D458BF" w:rsidRDefault="00D458BF" w:rsidP="00523A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ce III/03549 Příkazy – průtah byla zahájena v roce 2018. Náklady v roce 2019 na akci činí 10 442 638,67 Kč, příspěvek z rozpočtu Olomouckého kraje byl přiznán ve výši 9 545 000 Kč. Na dofinancování akce chybí 897 638,67 Kč.</w:t>
      </w:r>
    </w:p>
    <w:p w:rsidR="00D458BF" w:rsidRDefault="00D458BF" w:rsidP="00523A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ce II/369 Horní Lipová – opěrná zeď byla zahájen</w:t>
      </w:r>
      <w:r w:rsidR="001573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aké v roce 2018. Náklady v roce 2019 na akci činí 18 097 082,54 Kč, příspěvek z rozpočtu Olomouckého kraje byl přiznán ve výši 14 866 000 Kč. Na dofinancování akce chybí 3 231 082,54 Kč.</w:t>
      </w:r>
    </w:p>
    <w:p w:rsidR="00253FA2" w:rsidRDefault="00D458BF" w:rsidP="00523A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akce spolufinancované ze SFDI jsou vysoutěženy v objemu 125 244 492,58 Kč, dotace ze SFDI je 89 385 000 Kč, </w:t>
      </w:r>
      <w:r w:rsidR="00253FA2">
        <w:rPr>
          <w:rFonts w:ascii="Arial" w:hAnsi="Arial" w:cs="Arial"/>
        </w:rPr>
        <w:t>dotace od Olomouckého kraje je 27 590 000 Kč. Na dofinancování akcí tak chybí 8 269 492,58 Kč.</w:t>
      </w:r>
    </w:p>
    <w:p w:rsidR="002A0EA5" w:rsidRDefault="005A2FCE" w:rsidP="00523A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ývající finanční prostředky </w:t>
      </w:r>
      <w:r w:rsidR="00253FA2">
        <w:rPr>
          <w:rFonts w:ascii="Arial" w:hAnsi="Arial" w:cs="Arial"/>
        </w:rPr>
        <w:t xml:space="preserve">ve výši 7 640 000 Kč </w:t>
      </w:r>
      <w:r>
        <w:rPr>
          <w:rFonts w:ascii="Arial" w:hAnsi="Arial" w:cs="Arial"/>
        </w:rPr>
        <w:t xml:space="preserve">žádá </w:t>
      </w:r>
      <w:r w:rsidR="00253FA2">
        <w:rPr>
          <w:rFonts w:ascii="Arial" w:hAnsi="Arial" w:cs="Arial"/>
        </w:rPr>
        <w:t xml:space="preserve">SSOK  na </w:t>
      </w:r>
      <w:r>
        <w:rPr>
          <w:rFonts w:ascii="Arial" w:hAnsi="Arial" w:cs="Arial"/>
        </w:rPr>
        <w:t xml:space="preserve">částečné </w:t>
      </w:r>
      <w:r w:rsidR="00253FA2">
        <w:rPr>
          <w:rFonts w:ascii="Arial" w:hAnsi="Arial" w:cs="Arial"/>
        </w:rPr>
        <w:t xml:space="preserve">financování investiční akce III/37772 Určice – Alojzov </w:t>
      </w:r>
      <w:r w:rsidR="0015738B">
        <w:rPr>
          <w:rFonts w:ascii="Arial" w:hAnsi="Arial" w:cs="Arial"/>
        </w:rPr>
        <w:t>–</w:t>
      </w:r>
      <w:r w:rsidR="00253FA2">
        <w:rPr>
          <w:rFonts w:ascii="Arial" w:hAnsi="Arial" w:cs="Arial"/>
        </w:rPr>
        <w:t xml:space="preserve"> průtahy</w:t>
      </w:r>
      <w:r w:rsidR="0015738B">
        <w:rPr>
          <w:rFonts w:ascii="Arial" w:hAnsi="Arial" w:cs="Arial"/>
        </w:rPr>
        <w:t xml:space="preserve"> v roce 2019</w:t>
      </w:r>
      <w:r w:rsidR="00253FA2">
        <w:rPr>
          <w:rFonts w:ascii="Arial" w:hAnsi="Arial" w:cs="Arial"/>
        </w:rPr>
        <w:t>. Tato akce měla být realizována z dotace SFDI, ale vzhledem k nižší obdržené dotac</w:t>
      </w:r>
      <w:r w:rsidR="006167B5">
        <w:rPr>
          <w:rFonts w:ascii="Arial" w:hAnsi="Arial" w:cs="Arial"/>
        </w:rPr>
        <w:t>i</w:t>
      </w:r>
      <w:r w:rsidR="00253FA2">
        <w:rPr>
          <w:rFonts w:ascii="Arial" w:hAnsi="Arial" w:cs="Arial"/>
        </w:rPr>
        <w:t xml:space="preserve"> ze</w:t>
      </w:r>
      <w:r w:rsidR="00A40C46">
        <w:rPr>
          <w:rFonts w:ascii="Arial" w:hAnsi="Arial" w:cs="Arial"/>
        </w:rPr>
        <w:t> </w:t>
      </w:r>
      <w:r w:rsidR="00253FA2">
        <w:rPr>
          <w:rFonts w:ascii="Arial" w:hAnsi="Arial" w:cs="Arial"/>
        </w:rPr>
        <w:t xml:space="preserve">SFDI byla </w:t>
      </w:r>
      <w:r w:rsidR="0015738B">
        <w:rPr>
          <w:rFonts w:ascii="Arial" w:hAnsi="Arial" w:cs="Arial"/>
        </w:rPr>
        <w:t>z</w:t>
      </w:r>
      <w:r w:rsidR="00253FA2">
        <w:rPr>
          <w:rFonts w:ascii="Arial" w:hAnsi="Arial" w:cs="Arial"/>
        </w:rPr>
        <w:t>e seznamu akcí určených ke spol</w:t>
      </w:r>
      <w:r w:rsidR="002A0EA5">
        <w:rPr>
          <w:rFonts w:ascii="Arial" w:hAnsi="Arial" w:cs="Arial"/>
        </w:rPr>
        <w:t xml:space="preserve">ufinancování ze SFDI </w:t>
      </w:r>
      <w:r w:rsidR="006167B5">
        <w:rPr>
          <w:rFonts w:ascii="Arial" w:hAnsi="Arial" w:cs="Arial"/>
        </w:rPr>
        <w:t>vyřazena</w:t>
      </w:r>
      <w:r w:rsidR="002A0EA5">
        <w:rPr>
          <w:rFonts w:ascii="Arial" w:hAnsi="Arial" w:cs="Arial"/>
        </w:rPr>
        <w:t>.</w:t>
      </w:r>
      <w:r w:rsidR="006167B5">
        <w:rPr>
          <w:rFonts w:ascii="Arial" w:hAnsi="Arial" w:cs="Arial"/>
        </w:rPr>
        <w:t xml:space="preserve"> Akce bude dokončena v roce 2020.</w:t>
      </w:r>
    </w:p>
    <w:p w:rsidR="002A0EA5" w:rsidRDefault="002A0EA5" w:rsidP="002A0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rostředky na financování investičních akcí nebyly prozatím SSOK vyplaceny v celkové schválené výši 114 197 tis. Kč, vyplaceno bylo pouze 20 mil. Kč. V případě schválení částky 20,037 tis. Kč </w:t>
      </w:r>
      <w:r w:rsidR="006167B5">
        <w:rPr>
          <w:rFonts w:ascii="Arial" w:hAnsi="Arial" w:cs="Arial"/>
        </w:rPr>
        <w:t xml:space="preserve">nebude </w:t>
      </w:r>
      <w:r>
        <w:rPr>
          <w:rFonts w:ascii="Arial" w:hAnsi="Arial" w:cs="Arial"/>
        </w:rPr>
        <w:t xml:space="preserve">SSOK </w:t>
      </w:r>
      <w:r w:rsidR="006167B5">
        <w:rPr>
          <w:rFonts w:ascii="Arial" w:hAnsi="Arial" w:cs="Arial"/>
        </w:rPr>
        <w:t xml:space="preserve">nařízen odvod z fondu investic, ale ODSH </w:t>
      </w:r>
      <w:r>
        <w:rPr>
          <w:rFonts w:ascii="Arial" w:hAnsi="Arial" w:cs="Arial"/>
        </w:rPr>
        <w:t>požádá o přesun finančních prostředků formou rozpočtové změny</w:t>
      </w:r>
      <w:r w:rsidR="006167B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snížení investičního příspěvku na financování investičních akcí a</w:t>
      </w:r>
      <w:r w:rsidR="006167B5">
        <w:rPr>
          <w:rFonts w:ascii="Arial" w:hAnsi="Arial" w:cs="Arial"/>
        </w:rPr>
        <w:t xml:space="preserve"> zároveň </w:t>
      </w:r>
      <w:r>
        <w:rPr>
          <w:rFonts w:ascii="Arial" w:hAnsi="Arial" w:cs="Arial"/>
        </w:rPr>
        <w:t>navýšení investičního příspěvku na</w:t>
      </w:r>
      <w:r w:rsidR="00616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</w:t>
      </w:r>
      <w:r w:rsidR="006167B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lufinancovan</w:t>
      </w:r>
      <w:r w:rsidR="006167B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ze SFDI</w:t>
      </w:r>
      <w:r w:rsidR="0015690D">
        <w:rPr>
          <w:rFonts w:ascii="Arial" w:hAnsi="Arial" w:cs="Arial"/>
        </w:rPr>
        <w:t>,</w:t>
      </w:r>
      <w:r w:rsidR="006167B5">
        <w:rPr>
          <w:rFonts w:ascii="Arial" w:hAnsi="Arial" w:cs="Arial"/>
        </w:rPr>
        <w:t xml:space="preserve"> navýšení</w:t>
      </w:r>
      <w:r w:rsidR="0015690D">
        <w:rPr>
          <w:rFonts w:ascii="Arial" w:hAnsi="Arial" w:cs="Arial"/>
        </w:rPr>
        <w:t xml:space="preserve"> investičního příspěvku na akc</w:t>
      </w:r>
      <w:r w:rsidR="006167B5">
        <w:rPr>
          <w:rFonts w:ascii="Arial" w:hAnsi="Arial" w:cs="Arial"/>
        </w:rPr>
        <w:t>i</w:t>
      </w:r>
      <w:r w:rsidR="0015690D">
        <w:rPr>
          <w:rFonts w:ascii="Arial" w:hAnsi="Arial" w:cs="Arial"/>
        </w:rPr>
        <w:t xml:space="preserve"> III</w:t>
      </w:r>
      <w:r>
        <w:rPr>
          <w:rFonts w:ascii="Arial" w:hAnsi="Arial" w:cs="Arial"/>
        </w:rPr>
        <w:t xml:space="preserve">/03549 Příkazy </w:t>
      </w:r>
      <w:r w:rsidR="0015690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ůtah</w:t>
      </w:r>
      <w:r w:rsidR="006167B5">
        <w:rPr>
          <w:rFonts w:ascii="Arial" w:hAnsi="Arial" w:cs="Arial"/>
        </w:rPr>
        <w:t>,</w:t>
      </w:r>
      <w:r w:rsidR="0015690D">
        <w:rPr>
          <w:rFonts w:ascii="Arial" w:hAnsi="Arial" w:cs="Arial"/>
        </w:rPr>
        <w:t xml:space="preserve"> </w:t>
      </w:r>
      <w:r w:rsidR="006167B5">
        <w:rPr>
          <w:rFonts w:ascii="Arial" w:hAnsi="Arial" w:cs="Arial"/>
        </w:rPr>
        <w:t xml:space="preserve">navýšení </w:t>
      </w:r>
      <w:r w:rsidR="0015690D">
        <w:rPr>
          <w:rFonts w:ascii="Arial" w:hAnsi="Arial" w:cs="Arial"/>
        </w:rPr>
        <w:t>investičního příspěvku na</w:t>
      </w:r>
      <w:r w:rsidR="006167B5">
        <w:rPr>
          <w:rFonts w:ascii="Arial" w:hAnsi="Arial" w:cs="Arial"/>
        </w:rPr>
        <w:t xml:space="preserve"> </w:t>
      </w:r>
      <w:r w:rsidR="0015690D">
        <w:rPr>
          <w:rFonts w:ascii="Arial" w:hAnsi="Arial" w:cs="Arial"/>
        </w:rPr>
        <w:t>akc</w:t>
      </w:r>
      <w:r w:rsidR="006167B5">
        <w:rPr>
          <w:rFonts w:ascii="Arial" w:hAnsi="Arial" w:cs="Arial"/>
        </w:rPr>
        <w:t>i</w:t>
      </w:r>
      <w:r w:rsidR="0015690D">
        <w:rPr>
          <w:rFonts w:ascii="Arial" w:hAnsi="Arial" w:cs="Arial"/>
        </w:rPr>
        <w:t xml:space="preserve"> II/369 Horní Lipová – opěrná zeď</w:t>
      </w:r>
      <w:r w:rsidR="006167B5">
        <w:rPr>
          <w:rFonts w:ascii="Arial" w:hAnsi="Arial" w:cs="Arial"/>
        </w:rPr>
        <w:t xml:space="preserve"> a poskytnutí i</w:t>
      </w:r>
      <w:r w:rsidR="0015690D">
        <w:rPr>
          <w:rFonts w:ascii="Arial" w:hAnsi="Arial" w:cs="Arial"/>
        </w:rPr>
        <w:t>nvestiční</w:t>
      </w:r>
      <w:r w:rsidR="006167B5">
        <w:rPr>
          <w:rFonts w:ascii="Arial" w:hAnsi="Arial" w:cs="Arial"/>
        </w:rPr>
        <w:t>ho</w:t>
      </w:r>
      <w:r w:rsidR="0015690D">
        <w:rPr>
          <w:rFonts w:ascii="Arial" w:hAnsi="Arial" w:cs="Arial"/>
        </w:rPr>
        <w:t xml:space="preserve"> příspěvk</w:t>
      </w:r>
      <w:r w:rsidR="006167B5">
        <w:rPr>
          <w:rFonts w:ascii="Arial" w:hAnsi="Arial" w:cs="Arial"/>
        </w:rPr>
        <w:t>u</w:t>
      </w:r>
      <w:r w:rsidR="0015690D">
        <w:rPr>
          <w:rFonts w:ascii="Arial" w:hAnsi="Arial" w:cs="Arial"/>
        </w:rPr>
        <w:t xml:space="preserve"> na</w:t>
      </w:r>
      <w:r w:rsidR="006167B5">
        <w:rPr>
          <w:rFonts w:ascii="Arial" w:hAnsi="Arial" w:cs="Arial"/>
        </w:rPr>
        <w:t xml:space="preserve"> novou</w:t>
      </w:r>
      <w:r w:rsidR="0015690D">
        <w:rPr>
          <w:rFonts w:ascii="Arial" w:hAnsi="Arial" w:cs="Arial"/>
        </w:rPr>
        <w:t xml:space="preserve"> akci III/37772 Určice – Alojzov.</w:t>
      </w:r>
    </w:p>
    <w:p w:rsidR="002A0EA5" w:rsidRDefault="002A0EA5" w:rsidP="00523A83">
      <w:pPr>
        <w:spacing w:after="120"/>
        <w:jc w:val="both"/>
        <w:rPr>
          <w:rFonts w:ascii="Arial" w:hAnsi="Arial" w:cs="Arial"/>
        </w:rPr>
      </w:pPr>
    </w:p>
    <w:p w:rsidR="006167B5" w:rsidRPr="006167B5" w:rsidRDefault="006167B5" w:rsidP="00523A83">
      <w:pPr>
        <w:spacing w:after="120"/>
        <w:jc w:val="both"/>
        <w:rPr>
          <w:rFonts w:ascii="Arial" w:hAnsi="Arial" w:cs="Arial"/>
          <w:b/>
        </w:rPr>
      </w:pPr>
      <w:r w:rsidRPr="006167B5">
        <w:rPr>
          <w:rFonts w:ascii="Arial" w:hAnsi="Arial" w:cs="Arial"/>
          <w:b/>
        </w:rPr>
        <w:t>Výše uvedené změny nebudou mít dopad na rozpočet Olomouckého kraje.</w:t>
      </w:r>
    </w:p>
    <w:p w:rsidR="005B1032" w:rsidRDefault="00D458BF" w:rsidP="0015690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04903" w:rsidRDefault="00F04903" w:rsidP="0015690D">
      <w:pPr>
        <w:spacing w:after="120"/>
        <w:jc w:val="both"/>
        <w:rPr>
          <w:rFonts w:ascii="Arial" w:hAnsi="Arial" w:cs="Arial"/>
        </w:rPr>
      </w:pPr>
    </w:p>
    <w:p w:rsidR="00F04903" w:rsidRDefault="00F04903" w:rsidP="0015690D">
      <w:pPr>
        <w:spacing w:after="120"/>
        <w:jc w:val="both"/>
        <w:rPr>
          <w:rFonts w:ascii="Arial" w:hAnsi="Arial" w:cs="Arial"/>
        </w:rPr>
      </w:pPr>
    </w:p>
    <w:p w:rsidR="00F04903" w:rsidRDefault="00F04903" w:rsidP="0015690D">
      <w:pPr>
        <w:spacing w:after="120"/>
        <w:jc w:val="both"/>
        <w:rPr>
          <w:rFonts w:ascii="Arial" w:hAnsi="Arial" w:cs="Arial"/>
          <w:b/>
        </w:rPr>
      </w:pPr>
    </w:p>
    <w:p w:rsidR="00E84A50" w:rsidRPr="006167B5" w:rsidRDefault="00F04903" w:rsidP="00E84A5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Rada Olomouckého kraje doporučuje</w:t>
      </w:r>
      <w:r w:rsidR="00E84A50" w:rsidRPr="006167B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Zastupitelstvu</w:t>
      </w:r>
      <w:r w:rsidR="00E84A50" w:rsidRPr="006167B5">
        <w:rPr>
          <w:rFonts w:ascii="Arial" w:hAnsi="Arial" w:cs="Arial"/>
          <w:u w:val="single"/>
        </w:rPr>
        <w:t xml:space="preserve"> Olomouckého kraje</w:t>
      </w:r>
      <w:r w:rsidR="008F76A4" w:rsidRPr="006167B5">
        <w:rPr>
          <w:rFonts w:ascii="Arial" w:hAnsi="Arial" w:cs="Arial"/>
          <w:u w:val="single"/>
        </w:rPr>
        <w:t>:</w:t>
      </w:r>
    </w:p>
    <w:p w:rsidR="008F76A4" w:rsidRPr="00E84A50" w:rsidRDefault="008F76A4" w:rsidP="00E84A50">
      <w:pPr>
        <w:jc w:val="both"/>
        <w:rPr>
          <w:rFonts w:ascii="Arial" w:hAnsi="Arial" w:cs="Arial"/>
        </w:rPr>
      </w:pPr>
    </w:p>
    <w:p w:rsidR="00E84A50" w:rsidRDefault="00E84A50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ít na vědomí důvodovou zprávu, </w:t>
      </w:r>
    </w:p>
    <w:p w:rsidR="00AD7A6F" w:rsidRDefault="00AD7A6F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it </w:t>
      </w:r>
      <w:r w:rsidR="00BA6E56" w:rsidRPr="00471141">
        <w:rPr>
          <w:rFonts w:ascii="Arial" w:hAnsi="Arial" w:cs="Arial"/>
        </w:rPr>
        <w:t>úpravu nákladů</w:t>
      </w:r>
      <w:r>
        <w:rPr>
          <w:rFonts w:ascii="Arial" w:hAnsi="Arial" w:cs="Arial"/>
        </w:rPr>
        <w:t xml:space="preserve"> </w:t>
      </w:r>
      <w:r w:rsidR="00A53444">
        <w:rPr>
          <w:rFonts w:ascii="Arial" w:hAnsi="Arial" w:cs="Arial"/>
        </w:rPr>
        <w:t>projektov</w:t>
      </w:r>
      <w:r w:rsidR="0015738B">
        <w:rPr>
          <w:rFonts w:ascii="Arial" w:hAnsi="Arial" w:cs="Arial"/>
        </w:rPr>
        <w:t>ých</w:t>
      </w:r>
      <w:r w:rsidR="00A53444">
        <w:rPr>
          <w:rFonts w:ascii="Arial" w:hAnsi="Arial" w:cs="Arial"/>
        </w:rPr>
        <w:t xml:space="preserve"> dokumentac</w:t>
      </w:r>
      <w:r w:rsidR="0015738B">
        <w:rPr>
          <w:rFonts w:ascii="Arial" w:hAnsi="Arial" w:cs="Arial"/>
        </w:rPr>
        <w:t>í</w:t>
      </w:r>
      <w:r w:rsidR="00A53444">
        <w:rPr>
          <w:rFonts w:ascii="Arial" w:hAnsi="Arial" w:cs="Arial"/>
        </w:rPr>
        <w:t xml:space="preserve"> </w:t>
      </w:r>
      <w:r w:rsidR="006167B5">
        <w:rPr>
          <w:rFonts w:ascii="Arial" w:hAnsi="Arial" w:cs="Arial"/>
        </w:rPr>
        <w:t xml:space="preserve">a </w:t>
      </w:r>
      <w:r w:rsidR="0015690D">
        <w:rPr>
          <w:rFonts w:ascii="Arial" w:hAnsi="Arial" w:cs="Arial"/>
        </w:rPr>
        <w:t xml:space="preserve">investičních akcí pro </w:t>
      </w:r>
      <w:r>
        <w:rPr>
          <w:rFonts w:ascii="Arial" w:hAnsi="Arial" w:cs="Arial"/>
        </w:rPr>
        <w:t>Sprá</w:t>
      </w:r>
      <w:r w:rsidR="00D92033">
        <w:rPr>
          <w:rFonts w:ascii="Arial" w:hAnsi="Arial" w:cs="Arial"/>
        </w:rPr>
        <w:t>v</w:t>
      </w:r>
      <w:r w:rsidR="0015690D">
        <w:rPr>
          <w:rFonts w:ascii="Arial" w:hAnsi="Arial" w:cs="Arial"/>
        </w:rPr>
        <w:t>u</w:t>
      </w:r>
      <w:r w:rsidR="00D92033">
        <w:rPr>
          <w:rFonts w:ascii="Arial" w:hAnsi="Arial" w:cs="Arial"/>
        </w:rPr>
        <w:t xml:space="preserve"> silnic Olomouckého kraje, p. </w:t>
      </w:r>
      <w:r>
        <w:rPr>
          <w:rFonts w:ascii="Arial" w:hAnsi="Arial" w:cs="Arial"/>
        </w:rPr>
        <w:t>o.</w:t>
      </w:r>
      <w:r w:rsidR="00105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e</w:t>
      </w:r>
      <w:r w:rsidR="00780A6C">
        <w:rPr>
          <w:rFonts w:ascii="Arial" w:hAnsi="Arial" w:cs="Arial"/>
        </w:rPr>
        <w:t xml:space="preserve"> bodu </w:t>
      </w:r>
      <w:r w:rsidR="0015690D">
        <w:rPr>
          <w:rFonts w:ascii="Arial" w:hAnsi="Arial" w:cs="Arial"/>
        </w:rPr>
        <w:t>1</w:t>
      </w:r>
      <w:r w:rsidR="00780A6C">
        <w:rPr>
          <w:rFonts w:ascii="Arial" w:hAnsi="Arial" w:cs="Arial"/>
        </w:rPr>
        <w:t>.</w:t>
      </w:r>
      <w:r w:rsidR="0015690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15690D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důvodové zprávy,</w:t>
      </w:r>
    </w:p>
    <w:p w:rsidR="00AD7A6F" w:rsidRDefault="00AD7A6F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it prodloužení termínů vyúčtování </w:t>
      </w:r>
      <w:r w:rsidR="0015690D">
        <w:rPr>
          <w:rFonts w:ascii="Arial" w:hAnsi="Arial" w:cs="Arial"/>
        </w:rPr>
        <w:t xml:space="preserve">projektových dokumentací </w:t>
      </w:r>
      <w:r w:rsidR="00B86076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Správ</w:t>
      </w:r>
      <w:r w:rsidR="00B8607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ilnic Olomouckého kraje, p. o.</w:t>
      </w:r>
      <w:r w:rsidR="00105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e</w:t>
      </w:r>
      <w:r w:rsidR="00780A6C">
        <w:rPr>
          <w:rFonts w:ascii="Arial" w:hAnsi="Arial" w:cs="Arial"/>
        </w:rPr>
        <w:t xml:space="preserve"> bodu </w:t>
      </w:r>
      <w:r w:rsidR="0015690D">
        <w:rPr>
          <w:rFonts w:ascii="Arial" w:hAnsi="Arial" w:cs="Arial"/>
        </w:rPr>
        <w:t>1</w:t>
      </w:r>
      <w:r w:rsidR="00780A6C">
        <w:rPr>
          <w:rFonts w:ascii="Arial" w:hAnsi="Arial" w:cs="Arial"/>
        </w:rPr>
        <w:t>.</w:t>
      </w:r>
      <w:r w:rsidR="0015690D">
        <w:rPr>
          <w:rFonts w:ascii="Arial" w:hAnsi="Arial" w:cs="Arial"/>
        </w:rPr>
        <w:t xml:space="preserve"> důvodové zprávy,</w:t>
      </w:r>
    </w:p>
    <w:p w:rsidR="0015690D" w:rsidRDefault="0015690D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 poskytnutí investičního příspěvku ve výši 2 942 000 Kč pro Správu silnic Olomouckého kraje, p. o.</w:t>
      </w:r>
      <w:r w:rsidR="00105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e bodu 1. důvodové zprávy,</w:t>
      </w:r>
    </w:p>
    <w:p w:rsidR="0015690D" w:rsidRDefault="0015690D" w:rsidP="00A36CFB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válit poskytnutí investičního příspěvku ve výši 20 037 000 Kč pro Správu silnic Olomouckého kraje, p. o.</w:t>
      </w:r>
      <w:r w:rsidR="001059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e bodu 2. důvodové zprávy.</w:t>
      </w:r>
    </w:p>
    <w:p w:rsidR="004B5E8F" w:rsidRDefault="004B5E8F" w:rsidP="004B5E8F">
      <w:pPr>
        <w:jc w:val="both"/>
        <w:rPr>
          <w:rFonts w:ascii="Arial" w:hAnsi="Arial" w:cs="Arial"/>
        </w:rPr>
      </w:pPr>
    </w:p>
    <w:sectPr w:rsidR="004B5E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8C" w:rsidRDefault="0039518C">
      <w:r>
        <w:separator/>
      </w:r>
    </w:p>
  </w:endnote>
  <w:endnote w:type="continuationSeparator" w:id="0">
    <w:p w:rsidR="0039518C" w:rsidRDefault="0039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6C" w:rsidRDefault="00F04903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C70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3</w:t>
    </w:r>
    <w:r w:rsidR="005A2FCE">
      <w:rPr>
        <w:rFonts w:ascii="Arial" w:hAnsi="Arial" w:cs="Arial"/>
        <w:i/>
        <w:sz w:val="20"/>
        <w:szCs w:val="20"/>
      </w:rPr>
      <w:t>. 9. 2019</w:t>
    </w:r>
    <w:r w:rsidR="00CC706C">
      <w:rPr>
        <w:rFonts w:ascii="Arial" w:hAnsi="Arial" w:cs="Arial"/>
        <w:i/>
        <w:sz w:val="20"/>
        <w:szCs w:val="20"/>
      </w:rPr>
      <w:tab/>
    </w:r>
    <w:r w:rsidR="00CC706C">
      <w:rPr>
        <w:rFonts w:ascii="Arial" w:hAnsi="Arial" w:cs="Arial"/>
        <w:i/>
        <w:sz w:val="20"/>
        <w:szCs w:val="20"/>
      </w:rPr>
      <w:tab/>
      <w:t>S</w:t>
    </w:r>
    <w:r w:rsidR="00CC706C" w:rsidRPr="00CB7867">
      <w:rPr>
        <w:rFonts w:ascii="Arial" w:hAnsi="Arial" w:cs="Arial"/>
        <w:i/>
        <w:sz w:val="20"/>
        <w:szCs w:val="20"/>
      </w:rPr>
      <w:t xml:space="preserve">trana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PAGE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3038AA">
      <w:rPr>
        <w:rFonts w:ascii="Arial" w:hAnsi="Arial" w:cs="Arial"/>
        <w:i/>
        <w:noProof/>
        <w:sz w:val="20"/>
        <w:szCs w:val="20"/>
      </w:rPr>
      <w:t>2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 xml:space="preserve"> (celkem </w:t>
    </w:r>
    <w:r w:rsidR="00CC706C" w:rsidRPr="00CB7867">
      <w:rPr>
        <w:rFonts w:ascii="Arial" w:hAnsi="Arial" w:cs="Arial"/>
        <w:i/>
        <w:sz w:val="20"/>
        <w:szCs w:val="20"/>
      </w:rPr>
      <w:fldChar w:fldCharType="begin"/>
    </w:r>
    <w:r w:rsidR="00CC706C" w:rsidRPr="00CB7867">
      <w:rPr>
        <w:rFonts w:ascii="Arial" w:hAnsi="Arial" w:cs="Arial"/>
        <w:i/>
        <w:sz w:val="20"/>
        <w:szCs w:val="20"/>
      </w:rPr>
      <w:instrText xml:space="preserve"> NUMPAGES </w:instrText>
    </w:r>
    <w:r w:rsidR="00CC706C" w:rsidRPr="00CB7867">
      <w:rPr>
        <w:rFonts w:ascii="Arial" w:hAnsi="Arial" w:cs="Arial"/>
        <w:i/>
        <w:sz w:val="20"/>
        <w:szCs w:val="20"/>
      </w:rPr>
      <w:fldChar w:fldCharType="separate"/>
    </w:r>
    <w:r w:rsidR="003038AA">
      <w:rPr>
        <w:rFonts w:ascii="Arial" w:hAnsi="Arial" w:cs="Arial"/>
        <w:i/>
        <w:noProof/>
        <w:sz w:val="20"/>
        <w:szCs w:val="20"/>
      </w:rPr>
      <w:t>4</w:t>
    </w:r>
    <w:r w:rsidR="00CC706C" w:rsidRPr="00CB7867">
      <w:rPr>
        <w:rFonts w:ascii="Arial" w:hAnsi="Arial" w:cs="Arial"/>
        <w:i/>
        <w:sz w:val="20"/>
        <w:szCs w:val="20"/>
      </w:rPr>
      <w:fldChar w:fldCharType="end"/>
    </w:r>
    <w:r w:rsidR="00CC706C" w:rsidRPr="00CB7867">
      <w:rPr>
        <w:rFonts w:ascii="Arial" w:hAnsi="Arial" w:cs="Arial"/>
        <w:i/>
        <w:sz w:val="20"/>
        <w:szCs w:val="20"/>
      </w:rPr>
      <w:t>)</w:t>
    </w:r>
  </w:p>
  <w:p w:rsidR="00CC706C" w:rsidRDefault="003038AA" w:rsidP="00CC70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9</w:t>
    </w:r>
    <w:r w:rsidR="00CC706C">
      <w:rPr>
        <w:rFonts w:ascii="Arial" w:hAnsi="Arial" w:cs="Arial"/>
        <w:i/>
        <w:sz w:val="20"/>
        <w:szCs w:val="20"/>
      </w:rPr>
      <w:t xml:space="preserve"> – Finanční záležitosti </w:t>
    </w:r>
    <w:r w:rsidR="00F95A3F">
      <w:rPr>
        <w:rFonts w:ascii="Arial" w:hAnsi="Arial" w:cs="Arial"/>
        <w:i/>
        <w:sz w:val="20"/>
        <w:szCs w:val="20"/>
      </w:rPr>
      <w:t xml:space="preserve">příspěvkové organizace </w:t>
    </w:r>
    <w:r w:rsidR="00CC706C">
      <w:rPr>
        <w:rFonts w:ascii="Arial" w:hAnsi="Arial" w:cs="Arial"/>
        <w:i/>
        <w:sz w:val="20"/>
        <w:szCs w:val="20"/>
      </w:rPr>
      <w:t>Správ</w:t>
    </w:r>
    <w:r w:rsidR="00F95A3F">
      <w:rPr>
        <w:rFonts w:ascii="Arial" w:hAnsi="Arial" w:cs="Arial"/>
        <w:i/>
        <w:sz w:val="20"/>
        <w:szCs w:val="20"/>
      </w:rPr>
      <w:t>a</w:t>
    </w:r>
    <w:r w:rsidR="00CC706C">
      <w:rPr>
        <w:rFonts w:ascii="Arial" w:hAnsi="Arial" w:cs="Arial"/>
        <w:i/>
        <w:sz w:val="20"/>
        <w:szCs w:val="20"/>
      </w:rPr>
      <w:t xml:space="preserve"> silnic Olomouckého kraje</w:t>
    </w:r>
  </w:p>
  <w:p w:rsidR="000E7A8B" w:rsidRPr="00CC706C" w:rsidRDefault="000E7A8B" w:rsidP="00CC70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8C" w:rsidRDefault="0039518C">
      <w:r>
        <w:separator/>
      </w:r>
    </w:p>
  </w:footnote>
  <w:footnote w:type="continuationSeparator" w:id="0">
    <w:p w:rsidR="0039518C" w:rsidRDefault="0039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A16"/>
    <w:multiLevelType w:val="hybridMultilevel"/>
    <w:tmpl w:val="54C43E28"/>
    <w:lvl w:ilvl="0" w:tplc="197E3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84901"/>
    <w:multiLevelType w:val="hybridMultilevel"/>
    <w:tmpl w:val="BA68C1B8"/>
    <w:lvl w:ilvl="0" w:tplc="EFD444E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71303"/>
    <w:multiLevelType w:val="hybridMultilevel"/>
    <w:tmpl w:val="5214316C"/>
    <w:lvl w:ilvl="0" w:tplc="31284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150"/>
    <w:multiLevelType w:val="hybridMultilevel"/>
    <w:tmpl w:val="CFBE3474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CF7"/>
    <w:multiLevelType w:val="hybridMultilevel"/>
    <w:tmpl w:val="9A2651CC"/>
    <w:lvl w:ilvl="0" w:tplc="517ED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2E1C"/>
    <w:multiLevelType w:val="hybridMultilevel"/>
    <w:tmpl w:val="57C46D3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50F9"/>
    <w:multiLevelType w:val="hybridMultilevel"/>
    <w:tmpl w:val="CCC40144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6FE4247"/>
    <w:multiLevelType w:val="hybridMultilevel"/>
    <w:tmpl w:val="6A603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02EBA"/>
    <w:multiLevelType w:val="hybridMultilevel"/>
    <w:tmpl w:val="78DC00F6"/>
    <w:lvl w:ilvl="0" w:tplc="474450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65"/>
    <w:rsid w:val="0000479F"/>
    <w:rsid w:val="00010A46"/>
    <w:rsid w:val="00013310"/>
    <w:rsid w:val="00025702"/>
    <w:rsid w:val="0003572C"/>
    <w:rsid w:val="00042287"/>
    <w:rsid w:val="00044301"/>
    <w:rsid w:val="00050F0F"/>
    <w:rsid w:val="000544E8"/>
    <w:rsid w:val="0005603F"/>
    <w:rsid w:val="00061D05"/>
    <w:rsid w:val="00065C6C"/>
    <w:rsid w:val="0006722A"/>
    <w:rsid w:val="00067293"/>
    <w:rsid w:val="000838F1"/>
    <w:rsid w:val="0009233F"/>
    <w:rsid w:val="000B574A"/>
    <w:rsid w:val="000C3236"/>
    <w:rsid w:val="000C6D84"/>
    <w:rsid w:val="000D11DF"/>
    <w:rsid w:val="000D6B57"/>
    <w:rsid w:val="000E1A65"/>
    <w:rsid w:val="000E57D7"/>
    <w:rsid w:val="000E7A8B"/>
    <w:rsid w:val="000F29D3"/>
    <w:rsid w:val="000F7876"/>
    <w:rsid w:val="00105996"/>
    <w:rsid w:val="0012796A"/>
    <w:rsid w:val="00134172"/>
    <w:rsid w:val="001426E7"/>
    <w:rsid w:val="0015575E"/>
    <w:rsid w:val="001563B0"/>
    <w:rsid w:val="0015690D"/>
    <w:rsid w:val="0015738B"/>
    <w:rsid w:val="001634D0"/>
    <w:rsid w:val="00173038"/>
    <w:rsid w:val="00174C3E"/>
    <w:rsid w:val="00175ACA"/>
    <w:rsid w:val="0018337F"/>
    <w:rsid w:val="001837F9"/>
    <w:rsid w:val="00195FE1"/>
    <w:rsid w:val="00196B9F"/>
    <w:rsid w:val="001A738C"/>
    <w:rsid w:val="001B15DA"/>
    <w:rsid w:val="001B6CA7"/>
    <w:rsid w:val="001D52BE"/>
    <w:rsid w:val="001D5CA3"/>
    <w:rsid w:val="001F0287"/>
    <w:rsid w:val="001F1B97"/>
    <w:rsid w:val="001F5F53"/>
    <w:rsid w:val="00204067"/>
    <w:rsid w:val="00206197"/>
    <w:rsid w:val="0021675F"/>
    <w:rsid w:val="00217A9F"/>
    <w:rsid w:val="0022080D"/>
    <w:rsid w:val="00221685"/>
    <w:rsid w:val="00222F61"/>
    <w:rsid w:val="00223E8D"/>
    <w:rsid w:val="00237BF1"/>
    <w:rsid w:val="00242374"/>
    <w:rsid w:val="00244C46"/>
    <w:rsid w:val="00253FA2"/>
    <w:rsid w:val="0026102D"/>
    <w:rsid w:val="00263AFC"/>
    <w:rsid w:val="0027105E"/>
    <w:rsid w:val="00291F2E"/>
    <w:rsid w:val="0029329B"/>
    <w:rsid w:val="0029529B"/>
    <w:rsid w:val="002A0EA5"/>
    <w:rsid w:val="002D1745"/>
    <w:rsid w:val="002D708E"/>
    <w:rsid w:val="002D798C"/>
    <w:rsid w:val="002E3965"/>
    <w:rsid w:val="002E3A4D"/>
    <w:rsid w:val="002E4D45"/>
    <w:rsid w:val="002E6F57"/>
    <w:rsid w:val="002F3DFE"/>
    <w:rsid w:val="002F5F89"/>
    <w:rsid w:val="002F6F42"/>
    <w:rsid w:val="00300494"/>
    <w:rsid w:val="003038AA"/>
    <w:rsid w:val="003116A4"/>
    <w:rsid w:val="00312D3A"/>
    <w:rsid w:val="0031517C"/>
    <w:rsid w:val="00316E9C"/>
    <w:rsid w:val="00320CA8"/>
    <w:rsid w:val="003241BE"/>
    <w:rsid w:val="00330C40"/>
    <w:rsid w:val="003311D7"/>
    <w:rsid w:val="00341066"/>
    <w:rsid w:val="00342927"/>
    <w:rsid w:val="0034307E"/>
    <w:rsid w:val="00343414"/>
    <w:rsid w:val="0036134F"/>
    <w:rsid w:val="0037108B"/>
    <w:rsid w:val="00371528"/>
    <w:rsid w:val="0037475B"/>
    <w:rsid w:val="00375B76"/>
    <w:rsid w:val="00382406"/>
    <w:rsid w:val="0039282E"/>
    <w:rsid w:val="0039518C"/>
    <w:rsid w:val="003A3359"/>
    <w:rsid w:val="003A5676"/>
    <w:rsid w:val="003B22E7"/>
    <w:rsid w:val="003B4299"/>
    <w:rsid w:val="003B7423"/>
    <w:rsid w:val="003C271B"/>
    <w:rsid w:val="003C3B50"/>
    <w:rsid w:val="003C4B83"/>
    <w:rsid w:val="003E0698"/>
    <w:rsid w:val="003E3CBA"/>
    <w:rsid w:val="003E68D8"/>
    <w:rsid w:val="004029A1"/>
    <w:rsid w:val="00407342"/>
    <w:rsid w:val="00407DBB"/>
    <w:rsid w:val="00415C69"/>
    <w:rsid w:val="00421696"/>
    <w:rsid w:val="00423E2F"/>
    <w:rsid w:val="004521FE"/>
    <w:rsid w:val="00457DEC"/>
    <w:rsid w:val="004613F7"/>
    <w:rsid w:val="004639F7"/>
    <w:rsid w:val="00464DED"/>
    <w:rsid w:val="00466938"/>
    <w:rsid w:val="004669B5"/>
    <w:rsid w:val="004709C8"/>
    <w:rsid w:val="00471141"/>
    <w:rsid w:val="00481EF6"/>
    <w:rsid w:val="00481F43"/>
    <w:rsid w:val="004835FC"/>
    <w:rsid w:val="00485DD2"/>
    <w:rsid w:val="00492046"/>
    <w:rsid w:val="0049460A"/>
    <w:rsid w:val="004A3254"/>
    <w:rsid w:val="004B3873"/>
    <w:rsid w:val="004B5E8F"/>
    <w:rsid w:val="004C2317"/>
    <w:rsid w:val="004C7C55"/>
    <w:rsid w:val="004D6966"/>
    <w:rsid w:val="004F38FB"/>
    <w:rsid w:val="00504FB9"/>
    <w:rsid w:val="00522FE4"/>
    <w:rsid w:val="00523A83"/>
    <w:rsid w:val="0053597E"/>
    <w:rsid w:val="00536CAA"/>
    <w:rsid w:val="00542587"/>
    <w:rsid w:val="00544631"/>
    <w:rsid w:val="00570D03"/>
    <w:rsid w:val="00583379"/>
    <w:rsid w:val="00591C0A"/>
    <w:rsid w:val="00593D60"/>
    <w:rsid w:val="00595CC3"/>
    <w:rsid w:val="00595F2F"/>
    <w:rsid w:val="00596913"/>
    <w:rsid w:val="005A0ADA"/>
    <w:rsid w:val="005A2FCE"/>
    <w:rsid w:val="005B1032"/>
    <w:rsid w:val="005C1DD0"/>
    <w:rsid w:val="005C2396"/>
    <w:rsid w:val="005C27F9"/>
    <w:rsid w:val="005C77B6"/>
    <w:rsid w:val="005D00A9"/>
    <w:rsid w:val="005E0811"/>
    <w:rsid w:val="006004A6"/>
    <w:rsid w:val="00600F26"/>
    <w:rsid w:val="00607E5E"/>
    <w:rsid w:val="00611F2E"/>
    <w:rsid w:val="006167B5"/>
    <w:rsid w:val="00617952"/>
    <w:rsid w:val="00621DD9"/>
    <w:rsid w:val="00622E49"/>
    <w:rsid w:val="0062365D"/>
    <w:rsid w:val="00626C74"/>
    <w:rsid w:val="00627AF7"/>
    <w:rsid w:val="0063116F"/>
    <w:rsid w:val="00633349"/>
    <w:rsid w:val="00633C79"/>
    <w:rsid w:val="00647D0B"/>
    <w:rsid w:val="00650D64"/>
    <w:rsid w:val="00655041"/>
    <w:rsid w:val="00657D5A"/>
    <w:rsid w:val="00664EC2"/>
    <w:rsid w:val="00671222"/>
    <w:rsid w:val="006827B4"/>
    <w:rsid w:val="00692D1C"/>
    <w:rsid w:val="00693F86"/>
    <w:rsid w:val="006A75A4"/>
    <w:rsid w:val="006B0788"/>
    <w:rsid w:val="006C09DA"/>
    <w:rsid w:val="006C52B4"/>
    <w:rsid w:val="006D3654"/>
    <w:rsid w:val="006D618F"/>
    <w:rsid w:val="006D7A9E"/>
    <w:rsid w:val="006E05F4"/>
    <w:rsid w:val="006E7F24"/>
    <w:rsid w:val="006F252D"/>
    <w:rsid w:val="0070200B"/>
    <w:rsid w:val="007141CE"/>
    <w:rsid w:val="0072207A"/>
    <w:rsid w:val="00722B94"/>
    <w:rsid w:val="0073555E"/>
    <w:rsid w:val="007402EC"/>
    <w:rsid w:val="00740726"/>
    <w:rsid w:val="00744E33"/>
    <w:rsid w:val="00744EED"/>
    <w:rsid w:val="0075242E"/>
    <w:rsid w:val="0076206C"/>
    <w:rsid w:val="00780A6C"/>
    <w:rsid w:val="00781A86"/>
    <w:rsid w:val="00782A6C"/>
    <w:rsid w:val="007868EC"/>
    <w:rsid w:val="00796C66"/>
    <w:rsid w:val="00796DCE"/>
    <w:rsid w:val="007A113B"/>
    <w:rsid w:val="007A15CF"/>
    <w:rsid w:val="007B30B6"/>
    <w:rsid w:val="007B32F9"/>
    <w:rsid w:val="007B7E70"/>
    <w:rsid w:val="007C10B7"/>
    <w:rsid w:val="007C200E"/>
    <w:rsid w:val="007C6555"/>
    <w:rsid w:val="007D06F7"/>
    <w:rsid w:val="007D59F5"/>
    <w:rsid w:val="007D6478"/>
    <w:rsid w:val="007D7F9A"/>
    <w:rsid w:val="00810863"/>
    <w:rsid w:val="00817632"/>
    <w:rsid w:val="0082168B"/>
    <w:rsid w:val="00831F71"/>
    <w:rsid w:val="00844181"/>
    <w:rsid w:val="00844BA5"/>
    <w:rsid w:val="00854A1F"/>
    <w:rsid w:val="00856D00"/>
    <w:rsid w:val="008633D2"/>
    <w:rsid w:val="0086787F"/>
    <w:rsid w:val="00892B1C"/>
    <w:rsid w:val="008B14B2"/>
    <w:rsid w:val="008B27D0"/>
    <w:rsid w:val="008B4A43"/>
    <w:rsid w:val="008C0134"/>
    <w:rsid w:val="008C1054"/>
    <w:rsid w:val="008C7854"/>
    <w:rsid w:val="008D0502"/>
    <w:rsid w:val="008E4552"/>
    <w:rsid w:val="008F2A8F"/>
    <w:rsid w:val="008F333B"/>
    <w:rsid w:val="008F76A4"/>
    <w:rsid w:val="008F7D6B"/>
    <w:rsid w:val="00904714"/>
    <w:rsid w:val="00905C23"/>
    <w:rsid w:val="009072CF"/>
    <w:rsid w:val="009149D2"/>
    <w:rsid w:val="00915662"/>
    <w:rsid w:val="00931049"/>
    <w:rsid w:val="009477ED"/>
    <w:rsid w:val="009543FA"/>
    <w:rsid w:val="0095444E"/>
    <w:rsid w:val="00957ECF"/>
    <w:rsid w:val="009653E2"/>
    <w:rsid w:val="00967D36"/>
    <w:rsid w:val="00981CC8"/>
    <w:rsid w:val="00993A32"/>
    <w:rsid w:val="00993F67"/>
    <w:rsid w:val="009A0516"/>
    <w:rsid w:val="009A077E"/>
    <w:rsid w:val="009A2E8C"/>
    <w:rsid w:val="009A322C"/>
    <w:rsid w:val="009A646A"/>
    <w:rsid w:val="009B20BD"/>
    <w:rsid w:val="009B4E6D"/>
    <w:rsid w:val="009C0EBA"/>
    <w:rsid w:val="009C17AA"/>
    <w:rsid w:val="009C6722"/>
    <w:rsid w:val="009D0473"/>
    <w:rsid w:val="009E75B6"/>
    <w:rsid w:val="009F3448"/>
    <w:rsid w:val="00A033AC"/>
    <w:rsid w:val="00A047CC"/>
    <w:rsid w:val="00A321E3"/>
    <w:rsid w:val="00A36CFB"/>
    <w:rsid w:val="00A37C9C"/>
    <w:rsid w:val="00A408B6"/>
    <w:rsid w:val="00A40C46"/>
    <w:rsid w:val="00A515BB"/>
    <w:rsid w:val="00A526F0"/>
    <w:rsid w:val="00A52AE7"/>
    <w:rsid w:val="00A53444"/>
    <w:rsid w:val="00A57027"/>
    <w:rsid w:val="00A62E99"/>
    <w:rsid w:val="00A66C9B"/>
    <w:rsid w:val="00A75DD1"/>
    <w:rsid w:val="00A76F54"/>
    <w:rsid w:val="00A770D5"/>
    <w:rsid w:val="00A81282"/>
    <w:rsid w:val="00AA4EAE"/>
    <w:rsid w:val="00AB5DE4"/>
    <w:rsid w:val="00AC0E83"/>
    <w:rsid w:val="00AC6584"/>
    <w:rsid w:val="00AD7A6F"/>
    <w:rsid w:val="00AE54CA"/>
    <w:rsid w:val="00AE72AF"/>
    <w:rsid w:val="00AF51EB"/>
    <w:rsid w:val="00B03B9B"/>
    <w:rsid w:val="00B10FF9"/>
    <w:rsid w:val="00B11720"/>
    <w:rsid w:val="00B1265A"/>
    <w:rsid w:val="00B12661"/>
    <w:rsid w:val="00B1565C"/>
    <w:rsid w:val="00B17D98"/>
    <w:rsid w:val="00B20BF3"/>
    <w:rsid w:val="00B21015"/>
    <w:rsid w:val="00B34776"/>
    <w:rsid w:val="00B5009F"/>
    <w:rsid w:val="00B51EC2"/>
    <w:rsid w:val="00B72299"/>
    <w:rsid w:val="00B72E5B"/>
    <w:rsid w:val="00B74257"/>
    <w:rsid w:val="00B760BC"/>
    <w:rsid w:val="00B76221"/>
    <w:rsid w:val="00B820D0"/>
    <w:rsid w:val="00B86076"/>
    <w:rsid w:val="00B92018"/>
    <w:rsid w:val="00B94B99"/>
    <w:rsid w:val="00BA5134"/>
    <w:rsid w:val="00BA58DB"/>
    <w:rsid w:val="00BA6E56"/>
    <w:rsid w:val="00BB2003"/>
    <w:rsid w:val="00BE0343"/>
    <w:rsid w:val="00BF21EB"/>
    <w:rsid w:val="00C01F0C"/>
    <w:rsid w:val="00C13133"/>
    <w:rsid w:val="00C241A4"/>
    <w:rsid w:val="00C318D3"/>
    <w:rsid w:val="00C412AB"/>
    <w:rsid w:val="00C42C8F"/>
    <w:rsid w:val="00C44763"/>
    <w:rsid w:val="00C44785"/>
    <w:rsid w:val="00C61FA5"/>
    <w:rsid w:val="00C65B21"/>
    <w:rsid w:val="00C67322"/>
    <w:rsid w:val="00C70E77"/>
    <w:rsid w:val="00C75B31"/>
    <w:rsid w:val="00C85B30"/>
    <w:rsid w:val="00C91231"/>
    <w:rsid w:val="00C92840"/>
    <w:rsid w:val="00C92F83"/>
    <w:rsid w:val="00C93189"/>
    <w:rsid w:val="00CA04E7"/>
    <w:rsid w:val="00CA3B5B"/>
    <w:rsid w:val="00CA44D6"/>
    <w:rsid w:val="00CA5305"/>
    <w:rsid w:val="00CB1FED"/>
    <w:rsid w:val="00CB2A42"/>
    <w:rsid w:val="00CB3E3F"/>
    <w:rsid w:val="00CB488F"/>
    <w:rsid w:val="00CB7867"/>
    <w:rsid w:val="00CB7FFB"/>
    <w:rsid w:val="00CC4491"/>
    <w:rsid w:val="00CC706C"/>
    <w:rsid w:val="00CD057C"/>
    <w:rsid w:val="00CD75AF"/>
    <w:rsid w:val="00CE793F"/>
    <w:rsid w:val="00CF18FD"/>
    <w:rsid w:val="00CF52FF"/>
    <w:rsid w:val="00CF541D"/>
    <w:rsid w:val="00D03497"/>
    <w:rsid w:val="00D06906"/>
    <w:rsid w:val="00D11CC5"/>
    <w:rsid w:val="00D12FA9"/>
    <w:rsid w:val="00D16B16"/>
    <w:rsid w:val="00D17D5C"/>
    <w:rsid w:val="00D20BB7"/>
    <w:rsid w:val="00D236C6"/>
    <w:rsid w:val="00D258DF"/>
    <w:rsid w:val="00D27095"/>
    <w:rsid w:val="00D30695"/>
    <w:rsid w:val="00D458BF"/>
    <w:rsid w:val="00D466FD"/>
    <w:rsid w:val="00D47F49"/>
    <w:rsid w:val="00D60D6A"/>
    <w:rsid w:val="00D6243E"/>
    <w:rsid w:val="00D62D73"/>
    <w:rsid w:val="00D70ABA"/>
    <w:rsid w:val="00D737BE"/>
    <w:rsid w:val="00D75E35"/>
    <w:rsid w:val="00D7761D"/>
    <w:rsid w:val="00D919AB"/>
    <w:rsid w:val="00D92033"/>
    <w:rsid w:val="00D95FBB"/>
    <w:rsid w:val="00DA0180"/>
    <w:rsid w:val="00DA18C3"/>
    <w:rsid w:val="00DA28F5"/>
    <w:rsid w:val="00DB6E35"/>
    <w:rsid w:val="00DD588F"/>
    <w:rsid w:val="00DE798A"/>
    <w:rsid w:val="00DF3369"/>
    <w:rsid w:val="00DF5A8A"/>
    <w:rsid w:val="00DF72BB"/>
    <w:rsid w:val="00E065C4"/>
    <w:rsid w:val="00E0713D"/>
    <w:rsid w:val="00E07810"/>
    <w:rsid w:val="00E13E53"/>
    <w:rsid w:val="00E42FAB"/>
    <w:rsid w:val="00E44A63"/>
    <w:rsid w:val="00E45B3D"/>
    <w:rsid w:val="00E52AAB"/>
    <w:rsid w:val="00E66E18"/>
    <w:rsid w:val="00E73960"/>
    <w:rsid w:val="00E7539E"/>
    <w:rsid w:val="00E7797B"/>
    <w:rsid w:val="00E84098"/>
    <w:rsid w:val="00E84A50"/>
    <w:rsid w:val="00E877D7"/>
    <w:rsid w:val="00E9081F"/>
    <w:rsid w:val="00E96689"/>
    <w:rsid w:val="00E97F93"/>
    <w:rsid w:val="00EA000B"/>
    <w:rsid w:val="00EA1FD9"/>
    <w:rsid w:val="00EA6186"/>
    <w:rsid w:val="00EB4390"/>
    <w:rsid w:val="00EB7919"/>
    <w:rsid w:val="00EC0942"/>
    <w:rsid w:val="00EC25DC"/>
    <w:rsid w:val="00ED2EDC"/>
    <w:rsid w:val="00EF4B71"/>
    <w:rsid w:val="00EF69B4"/>
    <w:rsid w:val="00F04903"/>
    <w:rsid w:val="00F13C8B"/>
    <w:rsid w:val="00F15AC7"/>
    <w:rsid w:val="00F2273E"/>
    <w:rsid w:val="00F25FE0"/>
    <w:rsid w:val="00F300C2"/>
    <w:rsid w:val="00F41174"/>
    <w:rsid w:val="00F413D4"/>
    <w:rsid w:val="00F43E22"/>
    <w:rsid w:val="00F473A7"/>
    <w:rsid w:val="00F47C5F"/>
    <w:rsid w:val="00F50660"/>
    <w:rsid w:val="00F509BF"/>
    <w:rsid w:val="00F528F8"/>
    <w:rsid w:val="00F60BB6"/>
    <w:rsid w:val="00F63D7E"/>
    <w:rsid w:val="00F75F71"/>
    <w:rsid w:val="00F95A3F"/>
    <w:rsid w:val="00F966BD"/>
    <w:rsid w:val="00FB13FE"/>
    <w:rsid w:val="00FB2560"/>
    <w:rsid w:val="00FC0173"/>
    <w:rsid w:val="00FC267B"/>
    <w:rsid w:val="00FC2B43"/>
    <w:rsid w:val="00FC74D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D1EFA"/>
  <w15:chartTrackingRefBased/>
  <w15:docId w15:val="{663F58E9-7390-4A33-91F5-56EBEA3B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B78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B786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B7867"/>
    <w:pPr>
      <w:autoSpaceDE w:val="0"/>
      <w:autoSpaceDN w:val="0"/>
      <w:adjustRightInd w:val="0"/>
      <w:ind w:left="360"/>
    </w:pPr>
  </w:style>
  <w:style w:type="table" w:styleId="Mkatabulky">
    <w:name w:val="Table Grid"/>
    <w:basedOn w:val="Normlntabulka"/>
    <w:rsid w:val="00C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11F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52DF-2133-4D42-ACB3-3EEDE5F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k návrhu na vyřazení majetku:</vt:lpstr>
    </vt:vector>
  </TitlesOfParts>
  <Company>SSOK SÚ Olomouc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k návrhu na vyřazení majetku:</dc:title>
  <dc:subject/>
  <dc:creator>Knitlova Eva</dc:creator>
  <cp:keywords/>
  <cp:lastModifiedBy>Přecechtělová Lenka</cp:lastModifiedBy>
  <cp:revision>4</cp:revision>
  <cp:lastPrinted>2019-09-02T08:34:00Z</cp:lastPrinted>
  <dcterms:created xsi:type="dcterms:W3CDTF">2019-09-16T07:51:00Z</dcterms:created>
  <dcterms:modified xsi:type="dcterms:W3CDTF">2019-09-17T06:47:00Z</dcterms:modified>
</cp:coreProperties>
</file>